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9A0D" w14:textId="31B5DF66" w:rsidR="3B044E32" w:rsidRDefault="00921008" w:rsidP="3B044E32">
      <w:pPr>
        <w:jc w:val="both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CB3513B" wp14:editId="29481E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300" cy="612395"/>
            <wp:effectExtent l="0" t="0" r="0" b="0"/>
            <wp:wrapSquare wrapText="bothSides"/>
            <wp:docPr id="794108006" name="Picture 79410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1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C2457" w14:textId="77777777" w:rsidR="00921008" w:rsidRDefault="00921008" w:rsidP="6DE7D3A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17FD3F" w14:textId="77777777" w:rsidR="00921008" w:rsidRDefault="00921008" w:rsidP="6DE7D3A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241563F" w14:textId="77777777" w:rsidR="00921008" w:rsidRDefault="00921008" w:rsidP="6DE7D3A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A853694" w14:textId="2A1BCFAD" w:rsidR="00EF35FC" w:rsidRPr="008976BD" w:rsidRDefault="00EF35FC" w:rsidP="008976BD">
      <w:pPr>
        <w:widowControl w:val="0"/>
        <w:jc w:val="center"/>
        <w:rPr>
          <w:rFonts w:ascii="Arial" w:hAnsi="Arial" w:cs="Arial"/>
          <w:b/>
          <w:bCs/>
          <w:u w:val="single"/>
        </w:rPr>
      </w:pPr>
      <w:r w:rsidRPr="008976BD">
        <w:rPr>
          <w:rFonts w:ascii="Arial" w:hAnsi="Arial" w:cs="Arial"/>
          <w:b/>
          <w:bCs/>
          <w:u w:val="single"/>
        </w:rPr>
        <w:t>Application for leave of absence</w:t>
      </w:r>
      <w:r w:rsidR="00B24E95" w:rsidRPr="008976BD">
        <w:rPr>
          <w:rFonts w:ascii="Arial" w:hAnsi="Arial" w:cs="Arial"/>
          <w:b/>
          <w:bCs/>
          <w:u w:val="single"/>
        </w:rPr>
        <w:t xml:space="preserve"> in </w:t>
      </w:r>
      <w:r w:rsidR="00570ACF" w:rsidRPr="008976BD">
        <w:rPr>
          <w:rFonts w:ascii="Arial" w:hAnsi="Arial" w:cs="Arial"/>
          <w:b/>
          <w:bCs/>
          <w:u w:val="single"/>
        </w:rPr>
        <w:t>exceptional circumstances during term time</w:t>
      </w:r>
    </w:p>
    <w:p w14:paraId="238BA96E" w14:textId="77777777" w:rsidR="00EF35FC" w:rsidRPr="00057EC1" w:rsidRDefault="00EF35FC" w:rsidP="00EF35FC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057EC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7C5C840A" wp14:editId="2D28A8C6">
                <wp:simplePos x="0" y="0"/>
                <wp:positionH relativeFrom="margin">
                  <wp:align>right</wp:align>
                </wp:positionH>
                <wp:positionV relativeFrom="paragraph">
                  <wp:posOffset>162634</wp:posOffset>
                </wp:positionV>
                <wp:extent cx="6732624" cy="483870"/>
                <wp:effectExtent l="19050" t="19050" r="11430" b="1143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624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D8B9" w14:textId="77777777" w:rsidR="003E0E7B" w:rsidRPr="00DA1B58" w:rsidRDefault="003E0E7B" w:rsidP="00EF35FC">
                            <w:pPr>
                              <w:rPr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840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78.95pt;margin-top:12.8pt;width:530.15pt;height:38.1pt;z-index:-2516582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" strokeweight="2.25pt">
                <v:textbox>
                  <w:txbxContent>
                    <w:p w14:paraId="1FF8D8B9" w14:textId="77777777" w:rsidR="003E0E7B" w:rsidRPr="00DA1B58" w:rsidRDefault="003E0E7B" w:rsidP="00EF35FC">
                      <w:pPr>
                        <w:rPr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F9663" w14:textId="3AA21121" w:rsidR="00EF35FC" w:rsidRPr="00057EC1" w:rsidRDefault="00EF35FC" w:rsidP="00EF35FC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57EC1">
        <w:rPr>
          <w:rFonts w:ascii="Arial" w:hAnsi="Arial" w:cs="Arial"/>
          <w:b/>
          <w:bCs/>
          <w:i/>
          <w:iCs/>
          <w:sz w:val="22"/>
          <w:szCs w:val="22"/>
        </w:rPr>
        <w:t xml:space="preserve">Leave of absences are granted for exceptional circumstances at the discretion of the </w:t>
      </w:r>
      <w:r w:rsidR="00D1425A" w:rsidRPr="00101DBE">
        <w:rPr>
          <w:rFonts w:ascii="Arial" w:hAnsi="Arial" w:cs="Arial"/>
          <w:b/>
          <w:bCs/>
          <w:i/>
          <w:iCs/>
          <w:sz w:val="22"/>
          <w:szCs w:val="22"/>
        </w:rPr>
        <w:t>H</w:t>
      </w:r>
      <w:r w:rsidRPr="00101DBE">
        <w:rPr>
          <w:rFonts w:ascii="Arial" w:hAnsi="Arial" w:cs="Arial"/>
          <w:b/>
          <w:bCs/>
          <w:i/>
          <w:iCs/>
          <w:sz w:val="22"/>
          <w:szCs w:val="22"/>
        </w:rPr>
        <w:t>eadteacher</w:t>
      </w:r>
      <w:r w:rsidR="00D1425A" w:rsidRPr="00101DBE">
        <w:rPr>
          <w:rFonts w:ascii="Arial" w:hAnsi="Arial" w:cs="Arial"/>
          <w:b/>
          <w:bCs/>
          <w:i/>
          <w:iCs/>
          <w:sz w:val="22"/>
          <w:szCs w:val="22"/>
        </w:rPr>
        <w:t>/Principal</w:t>
      </w:r>
      <w:r w:rsidRPr="00101DBE">
        <w:rPr>
          <w:rFonts w:ascii="Arial" w:hAnsi="Arial" w:cs="Arial"/>
          <w:b/>
          <w:bCs/>
          <w:i/>
          <w:iCs/>
          <w:sz w:val="22"/>
          <w:szCs w:val="22"/>
        </w:rPr>
        <w:t>. Leave of</w:t>
      </w:r>
      <w:r w:rsidRPr="00057EC1">
        <w:rPr>
          <w:rFonts w:ascii="Arial" w:hAnsi="Arial" w:cs="Arial"/>
          <w:b/>
          <w:bCs/>
          <w:i/>
          <w:iCs/>
          <w:sz w:val="22"/>
          <w:szCs w:val="22"/>
        </w:rPr>
        <w:t xml:space="preserve"> absence applications for family holidays will not be approved. </w:t>
      </w:r>
    </w:p>
    <w:p w14:paraId="65691AFF" w14:textId="77777777" w:rsidR="00EF35FC" w:rsidRPr="00057EC1" w:rsidRDefault="00EF35FC" w:rsidP="00EF35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3D89F9" w14:textId="77777777" w:rsidR="00EF35FC" w:rsidRPr="00057EC1" w:rsidRDefault="00EF35FC" w:rsidP="00EF35FC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E2C710" w14:textId="77777777" w:rsidR="00EF35FC" w:rsidRPr="00057EC1" w:rsidRDefault="00EF35FC" w:rsidP="00EF35FC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57EC1">
        <w:rPr>
          <w:rFonts w:ascii="Arial" w:hAnsi="Arial" w:cs="Arial"/>
          <w:b/>
          <w:bCs/>
          <w:i/>
          <w:iCs/>
          <w:sz w:val="22"/>
          <w:szCs w:val="22"/>
        </w:rPr>
        <w:t xml:space="preserve">Please ensure you have read the statutory declaration at the end of this form before signing. </w:t>
      </w:r>
    </w:p>
    <w:p w14:paraId="29FB6DBB" w14:textId="77777777" w:rsidR="00EF35FC" w:rsidRPr="00057EC1" w:rsidRDefault="00EF35FC" w:rsidP="00EF35FC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179"/>
        <w:gridCol w:w="1971"/>
        <w:gridCol w:w="178"/>
        <w:gridCol w:w="1518"/>
        <w:gridCol w:w="1178"/>
        <w:gridCol w:w="2797"/>
      </w:tblGrid>
      <w:tr w:rsidR="00EF35FC" w:rsidRPr="00057EC1" w14:paraId="6F64D376" w14:textId="77777777" w:rsidTr="00057EC1"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C43" w14:textId="77777777" w:rsidR="00EF35FC" w:rsidRPr="00057EC1" w:rsidRDefault="00EF35F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sz w:val="22"/>
                <w:szCs w:val="22"/>
              </w:rPr>
              <w:t>SCHOOL:</w:t>
            </w:r>
          </w:p>
          <w:p w14:paraId="711F0B32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7A98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sz w:val="22"/>
                <w:szCs w:val="22"/>
              </w:rPr>
              <w:t>DATE OF REQUEST: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F5C1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</w:tr>
      <w:tr w:rsidR="00EF35FC" w:rsidRPr="00057EC1" w14:paraId="78DEF935" w14:textId="77777777" w:rsidTr="00057EC1">
        <w:trPr>
          <w:trHeight w:val="324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15AD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First Name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7BA02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Surname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C3E2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Date of Birth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70D2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Class</w:t>
            </w:r>
          </w:p>
        </w:tc>
      </w:tr>
      <w:tr w:rsidR="00EF35FC" w:rsidRPr="00057EC1" w14:paraId="38925FE4" w14:textId="77777777" w:rsidTr="00057EC1">
        <w:trPr>
          <w:trHeight w:val="433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6D0D" w14:textId="77777777" w:rsidR="00EF35FC" w:rsidRPr="00057EC1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5CD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A5FD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9F9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59370370" w14:textId="77777777" w:rsidTr="00057EC1">
        <w:trPr>
          <w:trHeight w:val="39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59274" w14:textId="77777777" w:rsidR="00EF35FC" w:rsidRPr="00057EC1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6A2B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E165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9723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536BD716" w14:textId="77777777" w:rsidTr="00057EC1">
        <w:trPr>
          <w:trHeight w:val="36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D04E" w14:textId="77777777" w:rsidR="00EF35FC" w:rsidRPr="00057EC1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1A66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A1A3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90E2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0ED64E03" w14:textId="77777777" w:rsidTr="00057EC1">
        <w:trPr>
          <w:trHeight w:val="43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4E8A" w14:textId="77777777" w:rsidR="00EF35FC" w:rsidRPr="00057EC1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0562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672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1CBC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7474A0AE" w14:textId="77777777" w:rsidTr="00057EC1">
        <w:trPr>
          <w:trHeight w:val="173"/>
        </w:trPr>
        <w:tc>
          <w:tcPr>
            <w:tcW w:w="1049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8A4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6A425EAB" w14:textId="77777777" w:rsidTr="00057EC1">
        <w:trPr>
          <w:trHeight w:val="437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19B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Leaving date: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478A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4C9B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Date due back in school: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971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047A6A7B" w14:textId="77777777" w:rsidTr="00057EC1">
        <w:trPr>
          <w:trHeight w:val="437"/>
        </w:trPr>
        <w:tc>
          <w:tcPr>
            <w:tcW w:w="76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C13B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Length of absence applied for (number of school days only):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FB89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 xml:space="preserve">                  days</w:t>
            </w:r>
          </w:p>
        </w:tc>
      </w:tr>
      <w:tr w:rsidR="00EF35FC" w:rsidRPr="00057EC1" w14:paraId="0EFE685F" w14:textId="77777777" w:rsidTr="00057EC1">
        <w:trPr>
          <w:trHeight w:val="109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A56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44FFC776" w14:textId="77777777" w:rsidTr="00057EC1">
        <w:trPr>
          <w:trHeight w:val="412"/>
        </w:trPr>
        <w:tc>
          <w:tcPr>
            <w:tcW w:w="2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BE35" w14:textId="77777777" w:rsidR="00EF35FC" w:rsidRPr="00057EC1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Siblings in other schools:</w:t>
            </w:r>
            <w:r w:rsidRPr="00057EC1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 xml:space="preserve"> </w:t>
            </w: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Please note this request information will be shared with the attendance lead in the school in which the sibling/s attend</w:t>
            </w:r>
          </w:p>
          <w:p w14:paraId="24EBCBDA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2073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First Name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7C5F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Surname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22E0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School</w:t>
            </w:r>
          </w:p>
        </w:tc>
      </w:tr>
      <w:tr w:rsidR="00EF35FC" w:rsidRPr="00057EC1" w14:paraId="115D83DC" w14:textId="77777777" w:rsidTr="00057EC1">
        <w:trPr>
          <w:trHeight w:val="437"/>
        </w:trPr>
        <w:tc>
          <w:tcPr>
            <w:tcW w:w="2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3DCC6" w14:textId="77777777" w:rsidR="00EF35FC" w:rsidRPr="00057EC1" w:rsidRDefault="00EF35FC" w:rsidP="009235E6">
            <w:pP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68C6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573C3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AED3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699451E3" w14:textId="77777777" w:rsidTr="00057EC1">
        <w:trPr>
          <w:trHeight w:val="437"/>
        </w:trPr>
        <w:tc>
          <w:tcPr>
            <w:tcW w:w="2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85308" w14:textId="77777777" w:rsidR="00EF35FC" w:rsidRPr="00057EC1" w:rsidRDefault="00EF35FC" w:rsidP="009235E6">
            <w:pP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3805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D0B0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5C49C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62A70BE9" w14:textId="77777777" w:rsidTr="00057EC1">
        <w:trPr>
          <w:trHeight w:val="437"/>
        </w:trPr>
        <w:tc>
          <w:tcPr>
            <w:tcW w:w="2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65AA9" w14:textId="77777777" w:rsidR="00EF35FC" w:rsidRPr="00057EC1" w:rsidRDefault="00EF35FC" w:rsidP="009235E6">
            <w:pP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067F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0EC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BD91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173FC32C" w14:textId="77777777" w:rsidTr="00057EC1">
        <w:trPr>
          <w:trHeight w:val="561"/>
        </w:trPr>
        <w:tc>
          <w:tcPr>
            <w:tcW w:w="2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0D83E" w14:textId="77777777" w:rsidR="00EF35FC" w:rsidRPr="00057EC1" w:rsidRDefault="00EF35FC" w:rsidP="009235E6">
            <w:pPr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4855D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F529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FE7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1E38C6D4" w14:textId="77777777" w:rsidTr="00057EC1">
        <w:trPr>
          <w:trHeight w:val="249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1B59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                                                                             Contact Details</w:t>
            </w:r>
          </w:p>
        </w:tc>
      </w:tr>
      <w:tr w:rsidR="00EF35FC" w:rsidRPr="00057EC1" w14:paraId="01542630" w14:textId="77777777" w:rsidTr="00057EC1">
        <w:trPr>
          <w:trHeight w:val="1104"/>
        </w:trPr>
        <w:tc>
          <w:tcPr>
            <w:tcW w:w="2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4A4" w14:textId="429B2BD8" w:rsidR="00EF35FC" w:rsidRPr="00734454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Parents</w:t>
            </w:r>
            <w:r w:rsidR="008B6798"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/</w:t>
            </w:r>
            <w:r w:rsidR="00A1252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C</w:t>
            </w:r>
            <w:r w:rsidR="008B6798"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arers</w:t>
            </w:r>
            <w:r w:rsidR="00EF343B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/</w:t>
            </w:r>
            <w:r w:rsidR="00A1252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L</w:t>
            </w:r>
            <w:r w:rsidR="00EF343B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 xml:space="preserve">egal </w:t>
            </w:r>
            <w:r w:rsidR="00A1252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G</w:t>
            </w:r>
            <w:r w:rsidR="00EF343B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uardians</w:t>
            </w: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 xml:space="preserve">: </w:t>
            </w:r>
          </w:p>
        </w:tc>
        <w:tc>
          <w:tcPr>
            <w:tcW w:w="3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FEFC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First name:</w:t>
            </w:r>
          </w:p>
          <w:p w14:paraId="5E8EC736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267D4F44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Surname:</w:t>
            </w:r>
          </w:p>
          <w:p w14:paraId="3056A5B7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384C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First name:</w:t>
            </w:r>
          </w:p>
          <w:p w14:paraId="7A1C74C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30B8E6D6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Surname:</w:t>
            </w:r>
          </w:p>
          <w:p w14:paraId="407C72FD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7ADFA24E" w14:textId="77777777" w:rsidTr="00057EC1">
        <w:trPr>
          <w:trHeight w:val="1374"/>
        </w:trPr>
        <w:tc>
          <w:tcPr>
            <w:tcW w:w="2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9D7D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3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71AA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Address:</w:t>
            </w:r>
          </w:p>
          <w:p w14:paraId="08B48760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10BA2C5E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5144D85B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592CFC77" w14:textId="77777777" w:rsidR="00EF35FC" w:rsidRPr="00B54612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lastRenderedPageBreak/>
              <w:t>Postcode: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402B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lastRenderedPageBreak/>
              <w:t>Address:</w:t>
            </w:r>
          </w:p>
          <w:p w14:paraId="42506A6B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220F5893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41C5C0BD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5A7FFB7C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lastRenderedPageBreak/>
              <w:t>Postcode:</w:t>
            </w:r>
          </w:p>
        </w:tc>
      </w:tr>
      <w:tr w:rsidR="00EF35FC" w:rsidRPr="00057EC1" w14:paraId="476836DC" w14:textId="77777777" w:rsidTr="00057EC1">
        <w:trPr>
          <w:trHeight w:val="2145"/>
        </w:trPr>
        <w:tc>
          <w:tcPr>
            <w:tcW w:w="2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7781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82BB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Email:</w:t>
            </w:r>
          </w:p>
          <w:p w14:paraId="789704F0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54A5768E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Home phone number:</w:t>
            </w:r>
          </w:p>
          <w:p w14:paraId="6AC1F9BA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2E96541A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 xml:space="preserve">Mobile: </w:t>
            </w:r>
          </w:p>
          <w:p w14:paraId="582522C4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23B39152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Alternative number while away:</w:t>
            </w:r>
          </w:p>
          <w:p w14:paraId="3ADAC1A5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9C06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Email:</w:t>
            </w:r>
          </w:p>
          <w:p w14:paraId="3DC57E2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5C856E44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Home phone number:</w:t>
            </w:r>
          </w:p>
          <w:p w14:paraId="05E4073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17F57AA9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 xml:space="preserve">Mobile: </w:t>
            </w:r>
          </w:p>
          <w:p w14:paraId="3F6F6948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  <w:p w14:paraId="3026B85D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Alternative number while away:</w:t>
            </w:r>
          </w:p>
          <w:p w14:paraId="587B8D05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</w:p>
          <w:p w14:paraId="16DDCC5D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</w:p>
          <w:p w14:paraId="55F5D391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</w:p>
          <w:p w14:paraId="52C23BF7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</w:p>
          <w:p w14:paraId="008347DA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111E1925" w14:textId="77777777" w:rsidTr="00057EC1">
        <w:trPr>
          <w:trHeight w:val="170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D6666" w14:textId="77777777" w:rsidR="00EF35FC" w:rsidRPr="00057EC1" w:rsidRDefault="00EF35FC" w:rsidP="009235E6">
            <w:pPr>
              <w:widowControl w:val="0"/>
              <w:spacing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 </w:t>
            </w:r>
          </w:p>
        </w:tc>
      </w:tr>
      <w:tr w:rsidR="00EF35FC" w:rsidRPr="00057EC1" w14:paraId="119BACC3" w14:textId="77777777" w:rsidTr="00057EC1">
        <w:trPr>
          <w:trHeight w:val="1361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5BDC" w14:textId="77777777" w:rsidR="00EF35FC" w:rsidRPr="00057EC1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  <w:t>Reason for absence including full explanation (use a separate sheet of paper if necessary)</w:t>
            </w:r>
          </w:p>
          <w:p w14:paraId="774BE255" w14:textId="77777777" w:rsidR="00EF35FC" w:rsidRPr="00057EC1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The exceptional circumstances are…</w:t>
            </w:r>
          </w:p>
          <w:p w14:paraId="7B3749F7" w14:textId="77777777" w:rsidR="00EF35FC" w:rsidRDefault="00EF35FC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  <w:r w:rsidRPr="00057EC1"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  <w:t> </w:t>
            </w:r>
          </w:p>
          <w:p w14:paraId="6D9F9BA4" w14:textId="77777777" w:rsidR="00D617BB" w:rsidRDefault="00D617BB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  <w:p w14:paraId="14A5AF8C" w14:textId="77777777" w:rsidR="00D617BB" w:rsidRDefault="00D617BB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  <w:p w14:paraId="102869C5" w14:textId="77777777" w:rsidR="00D617BB" w:rsidRDefault="00D617BB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  <w:p w14:paraId="3536C7CC" w14:textId="334C460F" w:rsidR="00D617BB" w:rsidRPr="00057EC1" w:rsidRDefault="00D617BB" w:rsidP="009235E6">
            <w:pPr>
              <w:widowControl w:val="0"/>
              <w:spacing w:after="120" w:line="285" w:lineRule="auto"/>
              <w:rPr>
                <w:rFonts w:ascii="Arial" w:hAnsi="Arial" w:cs="Arial"/>
                <w:color w:val="000000"/>
                <w:kern w:val="28"/>
                <w:sz w:val="22"/>
                <w:szCs w:val="22"/>
              </w:rPr>
            </w:pPr>
          </w:p>
        </w:tc>
      </w:tr>
      <w:tr w:rsidR="00EF35FC" w:rsidRPr="00057EC1" w14:paraId="5C9FBC9C" w14:textId="77777777" w:rsidTr="00057EC1">
        <w:trPr>
          <w:trHeight w:val="4383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50AC" w14:textId="4802E821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ergency Contact Details (preferably someone who is staying in </w:t>
            </w:r>
            <w:r w:rsidR="0007270A"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Harrogate/</w:t>
            </w: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eds): </w:t>
            </w:r>
          </w:p>
          <w:p w14:paraId="662AB4D1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F67AA11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First Name:</w:t>
            </w:r>
          </w:p>
          <w:p w14:paraId="16F4167C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F3D602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0F5164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rname: </w:t>
            </w:r>
          </w:p>
          <w:p w14:paraId="3FB2219A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D572551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BFD43B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6D3DB99E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68C74F7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06C899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  <w:p w14:paraId="434A8C7E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E227E79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FCA1CE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Relationship to the child:</w:t>
            </w:r>
          </w:p>
          <w:p w14:paraId="7FD8221D" w14:textId="77777777" w:rsidR="00EF35FC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5B7937E" w14:textId="77777777" w:rsidR="00D617BB" w:rsidRPr="00B54612" w:rsidRDefault="00D617BB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6287F7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2B7726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  <w:p w14:paraId="0751FE37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A25B70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1FF11C" w14:textId="77777777" w:rsidR="00F14C35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5D991B" w14:textId="77777777" w:rsidR="00614050" w:rsidRDefault="00614050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1A08A2" w14:textId="77777777" w:rsidR="00610A5B" w:rsidRPr="00B54612" w:rsidRDefault="00610A5B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C38AE8" w14:textId="77777777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A1C147" w14:textId="1DB4C43E" w:rsidR="00F14C35" w:rsidRPr="00B54612" w:rsidRDefault="00F14C35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9284" w14:textId="247BD3A6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f child is not leaving with parent</w:t>
            </w:r>
            <w:r w:rsidR="00E12FF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D22951"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E12FF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D22951"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/carer</w:t>
            </w:r>
            <w:r w:rsidR="00E12FF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D22951"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E12FF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734454">
              <w:rPr>
                <w:rFonts w:ascii="Arial" w:hAnsi="Arial" w:cs="Arial"/>
                <w:b/>
                <w:bCs/>
                <w:sz w:val="22"/>
                <w:szCs w:val="22"/>
              </w:rPr>
              <w:t>/legal guardian</w:t>
            </w:r>
            <w:r w:rsidR="00E12FF2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o is accompanying them?</w:t>
            </w:r>
          </w:p>
          <w:p w14:paraId="7DA5A29F" w14:textId="77777777" w:rsidR="00D22951" w:rsidRPr="00B54612" w:rsidRDefault="00D22951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90CBCA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CE6C559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Who will be caring/responsible for the child?</w:t>
            </w:r>
          </w:p>
          <w:p w14:paraId="5C2DAD50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071B6F0" w14:textId="77777777" w:rsidR="00EC11AE" w:rsidRPr="00B54612" w:rsidRDefault="00EC11AE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5EC8ED" w14:textId="5A723AF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Why is/are the parent(s)</w:t>
            </w:r>
            <w:r w:rsidR="00D617BB">
              <w:rPr>
                <w:rFonts w:ascii="Arial" w:hAnsi="Arial" w:cs="Arial"/>
                <w:b/>
                <w:bCs/>
                <w:sz w:val="22"/>
                <w:szCs w:val="22"/>
              </w:rPr>
              <w:t>/carer(s)</w:t>
            </w:r>
            <w:r w:rsidR="00734454">
              <w:rPr>
                <w:rFonts w:ascii="Arial" w:hAnsi="Arial" w:cs="Arial"/>
                <w:b/>
                <w:bCs/>
                <w:sz w:val="22"/>
                <w:szCs w:val="22"/>
              </w:rPr>
              <w:t>/legal guardian(s)</w:t>
            </w: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t leaving with the child?</w:t>
            </w:r>
          </w:p>
          <w:p w14:paraId="524F1765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  <w:p w14:paraId="139218E8" w14:textId="77777777" w:rsidR="00EC11AE" w:rsidRPr="00B54612" w:rsidRDefault="00EC11AE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E484E6" w14:textId="77777777" w:rsidR="00EC11AE" w:rsidRPr="00B54612" w:rsidRDefault="00EC11AE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415BBA" w14:textId="77777777" w:rsidR="00EF35FC" w:rsidRPr="00B54612" w:rsidRDefault="00EF35FC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4D535A5A" w14:textId="77777777" w:rsidR="00B36F76" w:rsidRPr="00B54612" w:rsidRDefault="00B36F76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67C426" w14:textId="77777777" w:rsidR="00007EDE" w:rsidRPr="00B54612" w:rsidRDefault="00007EDE" w:rsidP="00F14C35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BA902A" w14:textId="77777777" w:rsidR="00D617BB" w:rsidRDefault="00D617BB" w:rsidP="004D017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0730A8" w14:textId="406B5C23" w:rsidR="004D017D" w:rsidRPr="00B54612" w:rsidRDefault="00EF35FC" w:rsidP="004D017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:</w:t>
            </w:r>
          </w:p>
          <w:p w14:paraId="486BBD86" w14:textId="77777777" w:rsidR="004D017D" w:rsidRDefault="004D017D" w:rsidP="004D017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C891B7" w14:textId="77777777" w:rsidR="00D617BB" w:rsidRDefault="00D617BB" w:rsidP="004D017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FAC52E" w14:textId="77777777" w:rsidR="00D617BB" w:rsidRPr="00B54612" w:rsidRDefault="00D617BB" w:rsidP="004D017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A9E95" w14:textId="1B1E85FE" w:rsidR="00EF35FC" w:rsidRPr="00B54612" w:rsidRDefault="00EF35FC" w:rsidP="00F14C35">
            <w:pPr>
              <w:widowControl w:val="0"/>
              <w:spacing w:after="280" w:line="273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6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:                                           </w:t>
            </w:r>
          </w:p>
          <w:p w14:paraId="5EF17EFA" w14:textId="77777777" w:rsidR="00B36F76" w:rsidRPr="00B54612" w:rsidRDefault="00B36F76" w:rsidP="00F14C35">
            <w:pPr>
              <w:widowControl w:val="0"/>
              <w:spacing w:after="280" w:line="273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A0D888" w14:textId="5C22ACD8" w:rsidR="0007270A" w:rsidRPr="00B54612" w:rsidRDefault="0007270A" w:rsidP="00F14C35">
            <w:pPr>
              <w:widowControl w:val="0"/>
              <w:spacing w:after="280" w:line="273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07FACE9" w14:textId="77777777" w:rsidR="00DF0A46" w:rsidRDefault="00DF0A46" w:rsidP="00057EC1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7139964" w14:textId="4A6930BD" w:rsidR="00EF35FC" w:rsidRPr="00610A5B" w:rsidRDefault="00EF35FC" w:rsidP="00057EC1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610A5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tatutory Declaration</w:t>
      </w:r>
    </w:p>
    <w:p w14:paraId="6E6696FA" w14:textId="77777777" w:rsidR="00FF23FA" w:rsidRPr="00610A5B" w:rsidRDefault="00FF23FA" w:rsidP="00057EC1">
      <w:pPr>
        <w:widowControl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5F080AC" w14:textId="77777777" w:rsidR="00EF35FC" w:rsidRPr="00610A5B" w:rsidRDefault="00EF35FC" w:rsidP="00057EC1">
      <w:pPr>
        <w:widowControl w:val="0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610A5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Legal responsibility</w:t>
      </w:r>
    </w:p>
    <w:p w14:paraId="36851D54" w14:textId="22D58040" w:rsidR="00EF35FC" w:rsidRPr="00101DBE" w:rsidRDefault="00EF35FC" w:rsidP="00057EC1">
      <w:pPr>
        <w:widowControl w:val="0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3C216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As a </w:t>
      </w:r>
      <w:r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arent/</w:t>
      </w:r>
      <w:r w:rsidR="009100C1"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carer</w:t>
      </w:r>
      <w:r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I understand all children aged between 5 and 16 are required by law to receive an education, and under the provisions of the Education Act 1996, it is my responsibility as a parent</w:t>
      </w:r>
      <w:r w:rsidR="00A10A5E"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/carer</w:t>
      </w:r>
      <w:r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to ensure the regular school attendance of my children and that failure to do so could result in legal proceedings being taken by the Local Education Authority. </w:t>
      </w:r>
    </w:p>
    <w:p w14:paraId="2558FEA2" w14:textId="77777777" w:rsidR="00057EC1" w:rsidRPr="00101DBE" w:rsidRDefault="00057EC1" w:rsidP="00057EC1">
      <w:pPr>
        <w:widowControl w:val="0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BC2E700" w14:textId="77777777" w:rsidR="00EF35FC" w:rsidRPr="00101DBE" w:rsidRDefault="00EF35FC" w:rsidP="00057EC1">
      <w:pPr>
        <w:widowControl w:val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1D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 understand that requests for leave can only be granted by schools if there are </w:t>
      </w:r>
      <w:r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exceptional circumstances</w:t>
      </w:r>
      <w:r w:rsidRPr="00101D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and </w:t>
      </w:r>
      <w:r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holidays are not considered exceptional</w:t>
      </w:r>
      <w:r w:rsidRPr="00101DB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They must also be made to the school in advance, as the </w:t>
      </w:r>
      <w:r w:rsidRPr="00101DB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Department for Education </w:t>
      </w:r>
      <w:r w:rsidRPr="00101DBE">
        <w:rPr>
          <w:rFonts w:ascii="Arial" w:hAnsi="Arial" w:cs="Arial"/>
          <w:i/>
          <w:iCs/>
          <w:color w:val="000000" w:themeColor="text1"/>
          <w:sz w:val="22"/>
          <w:szCs w:val="22"/>
        </w:rPr>
        <w:t>has told schools that they cannot authorise any absences after they have been taken.</w:t>
      </w:r>
    </w:p>
    <w:p w14:paraId="6F24A96A" w14:textId="77777777" w:rsidR="00EF35FC" w:rsidRPr="00101DBE" w:rsidRDefault="00EF35FC" w:rsidP="00057EC1">
      <w:pPr>
        <w:widowControl w:val="0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</w:p>
    <w:p w14:paraId="6C842D1C" w14:textId="77777777" w:rsidR="00EF35FC" w:rsidRPr="00101DBE" w:rsidRDefault="00EF35FC" w:rsidP="00057EC1">
      <w:pPr>
        <w:widowControl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101DB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Fines</w:t>
      </w:r>
    </w:p>
    <w:p w14:paraId="25C370B4" w14:textId="57A72C56" w:rsidR="00EF35FC" w:rsidRPr="003520E3" w:rsidRDefault="00EF35FC" w:rsidP="00057EC1">
      <w:pPr>
        <w:widowControl w:val="0"/>
        <w:jc w:val="both"/>
        <w:rPr>
          <w:rFonts w:ascii="Arial" w:hAnsi="Arial" w:cs="Arial"/>
          <w:i/>
          <w:iCs/>
          <w:sz w:val="22"/>
          <w:szCs w:val="22"/>
        </w:rPr>
      </w:pPr>
      <w:r w:rsidRPr="00101DBE">
        <w:rPr>
          <w:rFonts w:ascii="Arial" w:hAnsi="Arial" w:cs="Arial"/>
          <w:bCs/>
          <w:i/>
          <w:iCs/>
          <w:sz w:val="22"/>
          <w:szCs w:val="22"/>
        </w:rPr>
        <w:t xml:space="preserve">I understand if my request is </w:t>
      </w:r>
      <w:r w:rsidR="00B52C38" w:rsidRPr="00101DBE">
        <w:rPr>
          <w:rFonts w:ascii="Arial" w:hAnsi="Arial" w:cs="Arial"/>
          <w:bCs/>
          <w:i/>
          <w:iCs/>
          <w:sz w:val="22"/>
          <w:szCs w:val="22"/>
        </w:rPr>
        <w:t>unauthorised,</w:t>
      </w:r>
      <w:r w:rsidRPr="00101DBE">
        <w:rPr>
          <w:rFonts w:ascii="Arial" w:hAnsi="Arial" w:cs="Arial"/>
          <w:bCs/>
          <w:i/>
          <w:iCs/>
          <w:sz w:val="22"/>
          <w:szCs w:val="22"/>
        </w:rPr>
        <w:t xml:space="preserve"> I am most likely to </w:t>
      </w:r>
      <w:r w:rsidR="00BD7B04" w:rsidRPr="00101DBE">
        <w:rPr>
          <w:rFonts w:ascii="Arial" w:hAnsi="Arial" w:cs="Arial"/>
          <w:bCs/>
          <w:i/>
          <w:iCs/>
          <w:sz w:val="22"/>
          <w:szCs w:val="22"/>
        </w:rPr>
        <w:t>receive</w:t>
      </w:r>
      <w:r w:rsidR="00F36823" w:rsidRPr="00101DB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3489E" w:rsidRPr="00101DBE">
        <w:rPr>
          <w:rFonts w:ascii="Arial" w:hAnsi="Arial" w:cs="Arial"/>
          <w:bCs/>
          <w:i/>
          <w:iCs/>
          <w:sz w:val="22"/>
          <w:szCs w:val="22"/>
        </w:rPr>
        <w:t xml:space="preserve">either </w:t>
      </w:r>
      <w:r w:rsidR="00BD7B04" w:rsidRPr="00101DBE">
        <w:rPr>
          <w:rFonts w:ascii="Arial" w:hAnsi="Arial" w:cs="Arial"/>
          <w:bCs/>
          <w:i/>
          <w:iCs/>
          <w:sz w:val="22"/>
          <w:szCs w:val="22"/>
        </w:rPr>
        <w:t>a</w:t>
      </w:r>
      <w:r w:rsidR="009F281A" w:rsidRPr="00101DBE">
        <w:rPr>
          <w:rFonts w:ascii="Arial" w:hAnsi="Arial" w:cs="Arial"/>
          <w:bCs/>
          <w:i/>
          <w:iCs/>
          <w:sz w:val="22"/>
          <w:szCs w:val="22"/>
        </w:rPr>
        <w:t xml:space="preserve"> single</w:t>
      </w:r>
      <w:r w:rsidR="00BD7B04" w:rsidRPr="00101DBE">
        <w:rPr>
          <w:rFonts w:ascii="Arial" w:hAnsi="Arial" w:cs="Arial"/>
          <w:bCs/>
          <w:i/>
          <w:iCs/>
          <w:sz w:val="22"/>
          <w:szCs w:val="22"/>
        </w:rPr>
        <w:t xml:space="preserve"> fine of </w:t>
      </w:r>
      <w:r w:rsidRPr="00101DBE">
        <w:rPr>
          <w:rFonts w:ascii="Arial" w:hAnsi="Arial" w:cs="Arial"/>
          <w:b/>
          <w:bCs/>
          <w:i/>
          <w:iCs/>
          <w:sz w:val="22"/>
          <w:szCs w:val="22"/>
        </w:rPr>
        <w:t>£</w:t>
      </w:r>
      <w:r w:rsidR="004F1714">
        <w:rPr>
          <w:rFonts w:ascii="Arial" w:hAnsi="Arial" w:cs="Arial"/>
          <w:b/>
          <w:bCs/>
          <w:i/>
          <w:iCs/>
          <w:sz w:val="22"/>
          <w:szCs w:val="22"/>
        </w:rPr>
        <w:t>80</w:t>
      </w:r>
      <w:r w:rsidR="00BF4202"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r w:rsidR="00742F88" w:rsidRPr="00101DBE">
        <w:rPr>
          <w:rFonts w:ascii="Arial" w:hAnsi="Arial" w:cs="Arial"/>
          <w:b/>
          <w:bCs/>
          <w:i/>
          <w:iCs/>
          <w:sz w:val="22"/>
          <w:szCs w:val="22"/>
        </w:rPr>
        <w:t>both</w:t>
      </w:r>
      <w:r w:rsidR="00BF4202"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 parents/carers</w:t>
      </w:r>
      <w:r w:rsidR="009F281A"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 or</w:t>
      </w:r>
      <w:r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447C0" w:rsidRPr="00101DBE">
        <w:rPr>
          <w:rFonts w:ascii="Arial" w:hAnsi="Arial" w:cs="Arial"/>
          <w:b/>
          <w:bCs/>
          <w:i/>
          <w:iCs/>
          <w:sz w:val="22"/>
          <w:szCs w:val="22"/>
        </w:rPr>
        <w:t>£</w:t>
      </w:r>
      <w:r w:rsidR="004F1714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="008447C0"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0 </w:t>
      </w:r>
      <w:r w:rsidRPr="00101DBE">
        <w:rPr>
          <w:rFonts w:ascii="Arial" w:hAnsi="Arial" w:cs="Arial"/>
          <w:b/>
          <w:bCs/>
          <w:i/>
          <w:iCs/>
          <w:sz w:val="22"/>
          <w:szCs w:val="22"/>
        </w:rPr>
        <w:t>per parent</w:t>
      </w:r>
      <w:r w:rsidR="006051D0" w:rsidRPr="00101DBE">
        <w:rPr>
          <w:rFonts w:ascii="Arial" w:hAnsi="Arial" w:cs="Arial"/>
          <w:b/>
          <w:bCs/>
          <w:i/>
          <w:iCs/>
          <w:sz w:val="22"/>
          <w:szCs w:val="22"/>
        </w:rPr>
        <w:t>/carer</w:t>
      </w:r>
      <w:r w:rsidR="009F281A"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742F88" w:rsidRPr="00101DBE">
        <w:rPr>
          <w:rFonts w:ascii="Arial" w:hAnsi="Arial" w:cs="Arial"/>
          <w:i/>
          <w:iCs/>
          <w:sz w:val="22"/>
          <w:szCs w:val="22"/>
        </w:rPr>
        <w:t>then</w:t>
      </w:r>
      <w:r w:rsidRPr="00101DBE">
        <w:rPr>
          <w:rFonts w:ascii="Arial" w:hAnsi="Arial" w:cs="Arial"/>
          <w:i/>
          <w:iCs/>
          <w:sz w:val="22"/>
          <w:szCs w:val="22"/>
        </w:rPr>
        <w:t xml:space="preserve"> </w:t>
      </w:r>
      <w:r w:rsidR="00621466" w:rsidRPr="00101DBE">
        <w:rPr>
          <w:rFonts w:ascii="Arial" w:hAnsi="Arial" w:cs="Arial"/>
          <w:i/>
          <w:iCs/>
          <w:sz w:val="22"/>
          <w:szCs w:val="22"/>
        </w:rPr>
        <w:t>a</w:t>
      </w:r>
      <w:r w:rsidR="00BF4202" w:rsidRPr="00101DBE">
        <w:rPr>
          <w:rFonts w:ascii="Arial" w:hAnsi="Arial" w:cs="Arial"/>
          <w:i/>
          <w:iCs/>
          <w:sz w:val="22"/>
          <w:szCs w:val="22"/>
        </w:rPr>
        <w:t>n</w:t>
      </w:r>
      <w:r w:rsidR="00BF4202"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 additional</w:t>
      </w:r>
      <w:r w:rsidR="00621466" w:rsidRPr="00101DB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01DBE">
        <w:rPr>
          <w:rFonts w:ascii="Arial" w:hAnsi="Arial" w:cs="Arial"/>
          <w:b/>
          <w:bCs/>
          <w:i/>
          <w:iCs/>
          <w:sz w:val="22"/>
          <w:szCs w:val="22"/>
        </w:rPr>
        <w:t>£</w:t>
      </w:r>
      <w:r w:rsidR="004F1714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Pr="00101DBE">
        <w:rPr>
          <w:rFonts w:ascii="Arial" w:hAnsi="Arial" w:cs="Arial"/>
          <w:b/>
          <w:bCs/>
          <w:i/>
          <w:iCs/>
          <w:sz w:val="22"/>
          <w:szCs w:val="22"/>
        </w:rPr>
        <w:t>0 per child</w:t>
      </w:r>
      <w:r w:rsidRPr="00101DBE">
        <w:rPr>
          <w:rFonts w:ascii="Arial" w:hAnsi="Arial" w:cs="Arial"/>
          <w:i/>
          <w:iCs/>
          <w:sz w:val="22"/>
          <w:szCs w:val="22"/>
        </w:rPr>
        <w:t xml:space="preserve"> (for example a family of </w:t>
      </w:r>
      <w:r w:rsidR="008447C0" w:rsidRPr="00101DBE">
        <w:rPr>
          <w:rFonts w:ascii="Arial" w:hAnsi="Arial" w:cs="Arial"/>
          <w:i/>
          <w:iCs/>
          <w:sz w:val="22"/>
          <w:szCs w:val="22"/>
        </w:rPr>
        <w:t>four</w:t>
      </w:r>
      <w:r w:rsidRPr="00101DBE">
        <w:rPr>
          <w:rFonts w:ascii="Arial" w:hAnsi="Arial" w:cs="Arial"/>
          <w:i/>
          <w:iCs/>
          <w:sz w:val="22"/>
          <w:szCs w:val="22"/>
        </w:rPr>
        <w:t xml:space="preserve"> with </w:t>
      </w:r>
      <w:r w:rsidR="008447C0" w:rsidRPr="00101DBE">
        <w:rPr>
          <w:rFonts w:ascii="Arial" w:hAnsi="Arial" w:cs="Arial"/>
          <w:i/>
          <w:iCs/>
          <w:sz w:val="22"/>
          <w:szCs w:val="22"/>
        </w:rPr>
        <w:t>two</w:t>
      </w:r>
      <w:r w:rsidRPr="00101DBE">
        <w:rPr>
          <w:rFonts w:ascii="Arial" w:hAnsi="Arial" w:cs="Arial"/>
          <w:i/>
          <w:iCs/>
          <w:sz w:val="22"/>
          <w:szCs w:val="22"/>
        </w:rPr>
        <w:t xml:space="preserve"> parents and 2 children </w:t>
      </w:r>
      <w:r w:rsidR="00621466" w:rsidRPr="00101DBE">
        <w:rPr>
          <w:rFonts w:ascii="Arial" w:hAnsi="Arial" w:cs="Arial"/>
          <w:i/>
          <w:iCs/>
          <w:sz w:val="22"/>
          <w:szCs w:val="22"/>
        </w:rPr>
        <w:t>could</w:t>
      </w:r>
      <w:r w:rsidRPr="00101DBE">
        <w:rPr>
          <w:rFonts w:ascii="Arial" w:hAnsi="Arial" w:cs="Arial"/>
          <w:i/>
          <w:iCs/>
          <w:sz w:val="22"/>
          <w:szCs w:val="22"/>
        </w:rPr>
        <w:t xml:space="preserve"> be fined a total of £</w:t>
      </w:r>
      <w:r w:rsidR="004F1714">
        <w:rPr>
          <w:rFonts w:ascii="Arial" w:hAnsi="Arial" w:cs="Arial"/>
          <w:i/>
          <w:iCs/>
          <w:sz w:val="22"/>
          <w:szCs w:val="22"/>
        </w:rPr>
        <w:t>320</w:t>
      </w:r>
      <w:r w:rsidRPr="00101DBE">
        <w:rPr>
          <w:rFonts w:ascii="Arial" w:hAnsi="Arial" w:cs="Arial"/>
          <w:i/>
          <w:iCs/>
          <w:sz w:val="22"/>
          <w:szCs w:val="22"/>
        </w:rPr>
        <w:t>).</w:t>
      </w:r>
      <w:r w:rsidR="00FB3F85" w:rsidRPr="00101DBE">
        <w:rPr>
          <w:rFonts w:ascii="Arial" w:hAnsi="Arial" w:cs="Arial"/>
          <w:i/>
          <w:iCs/>
          <w:sz w:val="22"/>
          <w:szCs w:val="22"/>
        </w:rPr>
        <w:t xml:space="preserve"> Fines</w:t>
      </w:r>
      <w:r w:rsidR="00442746" w:rsidRPr="00101DBE">
        <w:rPr>
          <w:rFonts w:ascii="Arial" w:hAnsi="Arial" w:cs="Arial"/>
          <w:i/>
          <w:iCs/>
          <w:sz w:val="22"/>
          <w:szCs w:val="22"/>
        </w:rPr>
        <w:t xml:space="preserve"> are handled by and</w:t>
      </w:r>
      <w:r w:rsidR="008447C0" w:rsidRPr="00101DBE">
        <w:rPr>
          <w:rFonts w:ascii="Arial" w:hAnsi="Arial" w:cs="Arial"/>
          <w:i/>
          <w:iCs/>
          <w:sz w:val="22"/>
          <w:szCs w:val="22"/>
        </w:rPr>
        <w:t xml:space="preserve"> issued</w:t>
      </w:r>
      <w:r w:rsidR="00FB3F85" w:rsidRPr="00101DBE">
        <w:rPr>
          <w:rFonts w:ascii="Arial" w:hAnsi="Arial" w:cs="Arial"/>
          <w:i/>
          <w:iCs/>
          <w:sz w:val="22"/>
          <w:szCs w:val="22"/>
        </w:rPr>
        <w:t xml:space="preserve"> </w:t>
      </w:r>
      <w:r w:rsidR="00B4067E" w:rsidRPr="00101DBE">
        <w:rPr>
          <w:rFonts w:ascii="Arial" w:hAnsi="Arial" w:cs="Arial"/>
          <w:i/>
          <w:iCs/>
          <w:sz w:val="22"/>
          <w:szCs w:val="22"/>
        </w:rPr>
        <w:t>in accordance with</w:t>
      </w:r>
      <w:r w:rsidR="00E26ABD" w:rsidRPr="00101DBE">
        <w:rPr>
          <w:rFonts w:ascii="Arial" w:hAnsi="Arial" w:cs="Arial"/>
          <w:i/>
          <w:iCs/>
          <w:sz w:val="22"/>
          <w:szCs w:val="22"/>
        </w:rPr>
        <w:t xml:space="preserve"> the</w:t>
      </w:r>
      <w:r w:rsidR="00B4067E" w:rsidRPr="00101DBE">
        <w:rPr>
          <w:rFonts w:ascii="Arial" w:hAnsi="Arial" w:cs="Arial"/>
          <w:i/>
          <w:iCs/>
          <w:sz w:val="22"/>
          <w:szCs w:val="22"/>
        </w:rPr>
        <w:t xml:space="preserve"> Local Authority Regulation.</w:t>
      </w:r>
    </w:p>
    <w:p w14:paraId="2DE57FAC" w14:textId="77777777" w:rsidR="00073783" w:rsidRPr="003520E3" w:rsidRDefault="00073783" w:rsidP="00057EC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5C761A9" w14:textId="194958EF" w:rsidR="00EF35FC" w:rsidRPr="003520E3" w:rsidRDefault="00EF35FC" w:rsidP="150F77BF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150F77BF">
        <w:rPr>
          <w:rFonts w:ascii="Arial" w:hAnsi="Arial" w:cs="Arial"/>
          <w:i/>
          <w:iCs/>
          <w:sz w:val="22"/>
          <w:szCs w:val="22"/>
        </w:rPr>
        <w:t xml:space="preserve">Once the penalty notice is issued, I have </w:t>
      </w:r>
      <w:r w:rsidRPr="150F77BF">
        <w:rPr>
          <w:rFonts w:ascii="Arial" w:hAnsi="Arial" w:cs="Arial"/>
          <w:b/>
          <w:bCs/>
          <w:i/>
          <w:iCs/>
          <w:sz w:val="22"/>
          <w:szCs w:val="22"/>
        </w:rPr>
        <w:t>21 days in which to pay the fine</w:t>
      </w:r>
      <w:r w:rsidRPr="150F77BF">
        <w:rPr>
          <w:rFonts w:ascii="Arial" w:hAnsi="Arial" w:cs="Arial"/>
          <w:i/>
          <w:iCs/>
          <w:sz w:val="22"/>
          <w:szCs w:val="22"/>
        </w:rPr>
        <w:t xml:space="preserve">. If I fail to pay in that time period, the fine </w:t>
      </w:r>
      <w:r w:rsidRPr="150F77BF">
        <w:rPr>
          <w:rFonts w:ascii="Arial" w:hAnsi="Arial" w:cs="Arial"/>
          <w:b/>
          <w:bCs/>
          <w:i/>
          <w:iCs/>
          <w:sz w:val="22"/>
          <w:szCs w:val="22"/>
        </w:rPr>
        <w:t>will double</w:t>
      </w:r>
      <w:r w:rsidRPr="150F77BF">
        <w:rPr>
          <w:rFonts w:ascii="Arial" w:hAnsi="Arial" w:cs="Arial"/>
          <w:i/>
          <w:iCs/>
          <w:sz w:val="22"/>
          <w:szCs w:val="22"/>
        </w:rPr>
        <w:t xml:space="preserve"> and I then have </w:t>
      </w:r>
      <w:r w:rsidRPr="150F77BF">
        <w:rPr>
          <w:rFonts w:ascii="Arial" w:hAnsi="Arial" w:cs="Arial"/>
          <w:b/>
          <w:bCs/>
          <w:i/>
          <w:iCs/>
          <w:sz w:val="22"/>
          <w:szCs w:val="22"/>
        </w:rPr>
        <w:t>another seven days in which to pay</w:t>
      </w:r>
      <w:r w:rsidRPr="150F77BF">
        <w:rPr>
          <w:rFonts w:ascii="Arial" w:hAnsi="Arial" w:cs="Arial"/>
          <w:i/>
          <w:iCs/>
          <w:sz w:val="22"/>
          <w:szCs w:val="22"/>
        </w:rPr>
        <w:t>, taking the total time in which to make payment to 28 days.</w:t>
      </w:r>
    </w:p>
    <w:p w14:paraId="709E4340" w14:textId="06AFEDD5" w:rsidR="150F77BF" w:rsidRDefault="150F77BF" w:rsidP="265F69F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AF5E3E6" w14:textId="35534D1C" w:rsidR="00EF35FC" w:rsidRPr="003520E3" w:rsidRDefault="66AB0555" w:rsidP="45E8084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45E8084C">
        <w:rPr>
          <w:rFonts w:ascii="Arial" w:hAnsi="Arial" w:cs="Arial"/>
          <w:i/>
          <w:iCs/>
          <w:sz w:val="22"/>
          <w:szCs w:val="22"/>
        </w:rPr>
        <w:t xml:space="preserve">In the case of repeated fines, if I received a second fine for the same child within any given three-year </w:t>
      </w:r>
      <w:r w:rsidR="1A4E25CC" w:rsidRPr="45E8084C">
        <w:rPr>
          <w:rFonts w:ascii="Arial" w:hAnsi="Arial" w:cs="Arial"/>
          <w:i/>
          <w:iCs/>
          <w:sz w:val="22"/>
          <w:szCs w:val="22"/>
        </w:rPr>
        <w:t>period,</w:t>
      </w:r>
      <w:r w:rsidRPr="45E8084C">
        <w:rPr>
          <w:rFonts w:ascii="Arial" w:hAnsi="Arial" w:cs="Arial"/>
          <w:i/>
          <w:iCs/>
          <w:sz w:val="22"/>
          <w:szCs w:val="22"/>
        </w:rPr>
        <w:t xml:space="preserve"> this will be charged at</w:t>
      </w:r>
      <w:r w:rsidR="1D71F49F" w:rsidRPr="45E8084C">
        <w:rPr>
          <w:rFonts w:ascii="Arial" w:hAnsi="Arial" w:cs="Arial"/>
          <w:i/>
          <w:iCs/>
          <w:sz w:val="22"/>
          <w:szCs w:val="22"/>
        </w:rPr>
        <w:t xml:space="preserve"> the higher rate of </w:t>
      </w:r>
      <w:r w:rsidR="1D71F49F" w:rsidRPr="45E8084C">
        <w:rPr>
          <w:rFonts w:ascii="Arial" w:hAnsi="Arial" w:cs="Arial"/>
          <w:b/>
          <w:bCs/>
          <w:i/>
          <w:iCs/>
          <w:sz w:val="22"/>
          <w:szCs w:val="22"/>
        </w:rPr>
        <w:t>£160</w:t>
      </w:r>
      <w:r w:rsidR="1D71F49F" w:rsidRPr="45E8084C">
        <w:rPr>
          <w:rFonts w:ascii="Arial" w:hAnsi="Arial" w:cs="Arial"/>
          <w:i/>
          <w:iCs/>
          <w:sz w:val="22"/>
          <w:szCs w:val="22"/>
        </w:rPr>
        <w:t>.</w:t>
      </w:r>
    </w:p>
    <w:p w14:paraId="3A78D9DC" w14:textId="7DAC9C66" w:rsidR="00EF35FC" w:rsidRPr="003520E3" w:rsidRDefault="00EF35FC" w:rsidP="265F69F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4B36FB6" w14:textId="0B292D64" w:rsidR="00EF35FC" w:rsidRPr="003520E3" w:rsidRDefault="3DBE2E91" w:rsidP="45E8084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45E8084C">
        <w:rPr>
          <w:rFonts w:ascii="Arial" w:hAnsi="Arial" w:cs="Arial"/>
          <w:i/>
          <w:iCs/>
          <w:sz w:val="22"/>
          <w:szCs w:val="22"/>
        </w:rPr>
        <w:t>I understand that fines per parent</w:t>
      </w:r>
      <w:r w:rsidR="3BA7276D" w:rsidRPr="45E8084C">
        <w:rPr>
          <w:rFonts w:ascii="Arial" w:hAnsi="Arial" w:cs="Arial"/>
          <w:i/>
          <w:iCs/>
          <w:sz w:val="22"/>
          <w:szCs w:val="22"/>
        </w:rPr>
        <w:t>/carer</w:t>
      </w:r>
      <w:r w:rsidRPr="45E8084C">
        <w:rPr>
          <w:rFonts w:ascii="Arial" w:hAnsi="Arial" w:cs="Arial"/>
          <w:i/>
          <w:iCs/>
          <w:sz w:val="22"/>
          <w:szCs w:val="22"/>
        </w:rPr>
        <w:t xml:space="preserve"> will be capped to two fines within any three-year period. Once this limit has been reached</w:t>
      </w:r>
      <w:r w:rsidR="36CE7C1F" w:rsidRPr="45E8084C">
        <w:rPr>
          <w:rFonts w:ascii="Arial" w:hAnsi="Arial" w:cs="Arial"/>
          <w:i/>
          <w:iCs/>
          <w:sz w:val="22"/>
          <w:szCs w:val="22"/>
        </w:rPr>
        <w:t>, other action like a parenting order or prosecution will be considered.</w:t>
      </w:r>
    </w:p>
    <w:p w14:paraId="3BAFC722" w14:textId="7A63A282" w:rsidR="00EF35FC" w:rsidRPr="003520E3" w:rsidRDefault="00EF35FC" w:rsidP="265F69F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CFA7A0B" w14:textId="5783AECE" w:rsidR="00EF35FC" w:rsidRPr="003520E3" w:rsidRDefault="00EF35FC" w:rsidP="265F69F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265F69F6">
        <w:rPr>
          <w:rFonts w:ascii="Arial" w:hAnsi="Arial" w:cs="Arial"/>
          <w:b/>
          <w:bCs/>
          <w:i/>
          <w:iCs/>
          <w:sz w:val="22"/>
          <w:szCs w:val="22"/>
        </w:rPr>
        <w:t xml:space="preserve">If I fail to make payment after 28 </w:t>
      </w:r>
      <w:r w:rsidR="00B52C38" w:rsidRPr="265F69F6">
        <w:rPr>
          <w:rFonts w:ascii="Arial" w:hAnsi="Arial" w:cs="Arial"/>
          <w:b/>
          <w:bCs/>
          <w:i/>
          <w:iCs/>
          <w:sz w:val="22"/>
          <w:szCs w:val="22"/>
        </w:rPr>
        <w:t>days,</w:t>
      </w:r>
      <w:r w:rsidRPr="265F69F6">
        <w:rPr>
          <w:rFonts w:ascii="Arial" w:hAnsi="Arial" w:cs="Arial"/>
          <w:i/>
          <w:iCs/>
          <w:sz w:val="22"/>
          <w:szCs w:val="22"/>
        </w:rPr>
        <w:t xml:space="preserve"> then the </w:t>
      </w:r>
      <w:r w:rsidR="00DA6B42" w:rsidRPr="265F69F6">
        <w:rPr>
          <w:rFonts w:ascii="Arial" w:hAnsi="Arial" w:cs="Arial"/>
          <w:i/>
          <w:iCs/>
          <w:sz w:val="22"/>
          <w:szCs w:val="22"/>
        </w:rPr>
        <w:t>L</w:t>
      </w:r>
      <w:r w:rsidRPr="265F69F6">
        <w:rPr>
          <w:rFonts w:ascii="Arial" w:hAnsi="Arial" w:cs="Arial"/>
          <w:i/>
          <w:iCs/>
          <w:sz w:val="22"/>
          <w:szCs w:val="22"/>
        </w:rPr>
        <w:t xml:space="preserve">ocal </w:t>
      </w:r>
      <w:r w:rsidR="00DA6B42" w:rsidRPr="265F69F6">
        <w:rPr>
          <w:rFonts w:ascii="Arial" w:hAnsi="Arial" w:cs="Arial"/>
          <w:i/>
          <w:iCs/>
          <w:sz w:val="22"/>
          <w:szCs w:val="22"/>
        </w:rPr>
        <w:t>A</w:t>
      </w:r>
      <w:r w:rsidRPr="265F69F6">
        <w:rPr>
          <w:rFonts w:ascii="Arial" w:hAnsi="Arial" w:cs="Arial"/>
          <w:i/>
          <w:iCs/>
          <w:sz w:val="22"/>
          <w:szCs w:val="22"/>
        </w:rPr>
        <w:t xml:space="preserve">uthority has the power to prosecute me in the </w:t>
      </w:r>
      <w:r w:rsidR="00397875" w:rsidRPr="265F69F6">
        <w:rPr>
          <w:rFonts w:ascii="Arial" w:hAnsi="Arial" w:cs="Arial"/>
          <w:i/>
          <w:iCs/>
          <w:sz w:val="22"/>
          <w:szCs w:val="22"/>
        </w:rPr>
        <w:t>M</w:t>
      </w:r>
      <w:r w:rsidRPr="265F69F6">
        <w:rPr>
          <w:rFonts w:ascii="Arial" w:hAnsi="Arial" w:cs="Arial"/>
          <w:i/>
          <w:iCs/>
          <w:sz w:val="22"/>
          <w:szCs w:val="22"/>
        </w:rPr>
        <w:t xml:space="preserve">agistrate’s </w:t>
      </w:r>
      <w:r w:rsidR="00397875" w:rsidRPr="265F69F6">
        <w:rPr>
          <w:rFonts w:ascii="Arial" w:hAnsi="Arial" w:cs="Arial"/>
          <w:i/>
          <w:iCs/>
          <w:sz w:val="22"/>
          <w:szCs w:val="22"/>
        </w:rPr>
        <w:t>C</w:t>
      </w:r>
      <w:r w:rsidRPr="265F69F6">
        <w:rPr>
          <w:rFonts w:ascii="Arial" w:hAnsi="Arial" w:cs="Arial"/>
          <w:i/>
          <w:iCs/>
          <w:sz w:val="22"/>
          <w:szCs w:val="22"/>
        </w:rPr>
        <w:t xml:space="preserve">ourt for the offence of failing to ensure my child attends school regularly. A guilty verdict at court </w:t>
      </w:r>
      <w:r w:rsidRPr="265F69F6">
        <w:rPr>
          <w:rFonts w:ascii="Arial" w:hAnsi="Arial" w:cs="Arial"/>
          <w:b/>
          <w:bCs/>
          <w:i/>
          <w:iCs/>
          <w:sz w:val="22"/>
          <w:szCs w:val="22"/>
        </w:rPr>
        <w:t>can lead to a fine of up to £</w:t>
      </w:r>
      <w:r w:rsidR="00A214A0" w:rsidRPr="265F69F6">
        <w:rPr>
          <w:rFonts w:ascii="Arial" w:hAnsi="Arial" w:cs="Arial"/>
          <w:b/>
          <w:bCs/>
          <w:i/>
          <w:iCs/>
          <w:sz w:val="22"/>
          <w:szCs w:val="22"/>
        </w:rPr>
        <w:t>2500</w:t>
      </w:r>
      <w:r w:rsidRPr="265F69F6">
        <w:rPr>
          <w:rFonts w:ascii="Arial" w:hAnsi="Arial" w:cs="Arial"/>
          <w:b/>
          <w:bCs/>
          <w:i/>
          <w:iCs/>
          <w:sz w:val="22"/>
          <w:szCs w:val="22"/>
        </w:rPr>
        <w:t>, and a criminal record which can affect employment opportunities.</w:t>
      </w:r>
    </w:p>
    <w:p w14:paraId="479000C1" w14:textId="77777777" w:rsidR="0045107C" w:rsidRPr="003520E3" w:rsidRDefault="0045107C" w:rsidP="00057EC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28D62F" w14:textId="77777777" w:rsidR="00EF35FC" w:rsidRDefault="00EF35FC" w:rsidP="00057EC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086CDE8" w14:textId="77777777" w:rsidR="00921008" w:rsidRDefault="00921008" w:rsidP="00057EC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2D1B82" w14:textId="77777777" w:rsidR="00921008" w:rsidRPr="003520E3" w:rsidRDefault="00921008" w:rsidP="00057EC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AD88EB" w14:textId="77777777" w:rsidR="00EF35FC" w:rsidRPr="003520E3" w:rsidRDefault="00EF35FC" w:rsidP="00057EC1">
      <w:pPr>
        <w:widowControl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3520E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chool places</w:t>
      </w:r>
    </w:p>
    <w:p w14:paraId="616A498E" w14:textId="41213152" w:rsidR="00EF35FC" w:rsidRPr="003520E3" w:rsidRDefault="00EF35FC" w:rsidP="00057EC1">
      <w:pPr>
        <w:widowControl w:val="0"/>
        <w:jc w:val="both"/>
        <w:rPr>
          <w:rFonts w:ascii="Arial" w:hAnsi="Arial" w:cs="Arial"/>
          <w:i/>
          <w:iCs/>
          <w:sz w:val="22"/>
          <w:szCs w:val="22"/>
        </w:rPr>
      </w:pPr>
      <w:r w:rsidRPr="003520E3">
        <w:rPr>
          <w:rFonts w:ascii="Arial" w:hAnsi="Arial" w:cs="Arial"/>
          <w:bCs/>
          <w:i/>
          <w:iCs/>
          <w:sz w:val="22"/>
          <w:szCs w:val="22"/>
        </w:rPr>
        <w:t xml:space="preserve">I am aware that a </w:t>
      </w:r>
      <w:r w:rsidRPr="003520E3">
        <w:rPr>
          <w:rFonts w:ascii="Arial" w:hAnsi="Arial" w:cs="Arial"/>
          <w:b/>
          <w:bCs/>
          <w:i/>
          <w:iCs/>
          <w:sz w:val="22"/>
          <w:szCs w:val="22"/>
        </w:rPr>
        <w:t>referral will made to the Local Authority Children Missing from Education Team (CME) if my request is</w:t>
      </w:r>
      <w:r w:rsidR="006051D0" w:rsidRPr="003520E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52C38" w:rsidRPr="003520E3">
        <w:rPr>
          <w:rFonts w:ascii="Arial" w:hAnsi="Arial" w:cs="Arial"/>
          <w:b/>
          <w:bCs/>
          <w:i/>
          <w:iCs/>
          <w:sz w:val="22"/>
          <w:szCs w:val="22"/>
        </w:rPr>
        <w:t>unauthorised,</w:t>
      </w:r>
      <w:r w:rsidRPr="003520E3">
        <w:rPr>
          <w:rFonts w:ascii="Arial" w:hAnsi="Arial" w:cs="Arial"/>
          <w:b/>
          <w:bCs/>
          <w:i/>
          <w:iCs/>
          <w:sz w:val="22"/>
          <w:szCs w:val="22"/>
        </w:rPr>
        <w:t xml:space="preserve"> and my child hasn’t returned to school on the agreed date</w:t>
      </w:r>
      <w:r w:rsidRPr="003520E3">
        <w:rPr>
          <w:rFonts w:ascii="Arial" w:hAnsi="Arial" w:cs="Arial"/>
          <w:i/>
          <w:iCs/>
          <w:sz w:val="22"/>
          <w:szCs w:val="22"/>
        </w:rPr>
        <w:t xml:space="preserve">. This can result in my child </w:t>
      </w:r>
      <w:r w:rsidRPr="003520E3">
        <w:rPr>
          <w:rFonts w:ascii="Arial" w:hAnsi="Arial" w:cs="Arial"/>
          <w:b/>
          <w:bCs/>
          <w:i/>
          <w:iCs/>
          <w:sz w:val="22"/>
          <w:szCs w:val="22"/>
        </w:rPr>
        <w:t>losing their school place</w:t>
      </w:r>
      <w:r w:rsidRPr="003520E3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5D3F571C" w14:textId="77777777" w:rsidR="006051D0" w:rsidRPr="003520E3" w:rsidRDefault="006051D0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594B08A" w14:textId="581CA052" w:rsidR="00EF35FC" w:rsidRDefault="00EF35FC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520E3">
        <w:rPr>
          <w:rFonts w:ascii="Arial" w:hAnsi="Arial" w:cs="Arial"/>
          <w:bCs/>
          <w:i/>
          <w:iCs/>
          <w:sz w:val="22"/>
          <w:szCs w:val="22"/>
        </w:rPr>
        <w:t>I am also aware that there is a shortage of places in the area, so if my child loses their school place it could result in having to travel to a school out of area or my child without a school, being a detriment to their education and causing implications to my own employment.</w:t>
      </w:r>
      <w:r w:rsidRPr="008F3655">
        <w:rPr>
          <w:rFonts w:ascii="Arial" w:hAnsi="Arial" w:cs="Arial"/>
          <w:bCs/>
          <w:i/>
          <w:iCs/>
          <w:sz w:val="22"/>
          <w:szCs w:val="22"/>
        </w:rPr>
        <w:t> </w:t>
      </w:r>
    </w:p>
    <w:p w14:paraId="77FBA983" w14:textId="77777777" w:rsidR="003B61CB" w:rsidRDefault="003B61C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53EAF9" w14:textId="77777777" w:rsidR="003B61CB" w:rsidRDefault="003B61C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3B4D505" w14:textId="77777777" w:rsidR="003B61CB" w:rsidRDefault="003B61C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81AABB0" w14:textId="4117C66C" w:rsidR="00D541A4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B61CB">
        <w:rPr>
          <w:rFonts w:ascii="Arial" w:hAnsi="Arial" w:cs="Arial"/>
          <w:b/>
          <w:i/>
          <w:iCs/>
          <w:sz w:val="22"/>
          <w:szCs w:val="22"/>
        </w:rPr>
        <w:t>Parent/</w:t>
      </w:r>
      <w:r w:rsidR="00C4159E">
        <w:rPr>
          <w:rFonts w:ascii="Arial" w:hAnsi="Arial" w:cs="Arial"/>
          <w:b/>
          <w:i/>
          <w:iCs/>
          <w:sz w:val="22"/>
          <w:szCs w:val="22"/>
        </w:rPr>
        <w:t>C</w:t>
      </w:r>
      <w:r w:rsidRPr="003B61CB">
        <w:rPr>
          <w:rFonts w:ascii="Arial" w:hAnsi="Arial" w:cs="Arial"/>
          <w:b/>
          <w:i/>
          <w:iCs/>
          <w:sz w:val="22"/>
          <w:szCs w:val="22"/>
        </w:rPr>
        <w:t>arer</w:t>
      </w:r>
      <w:r w:rsidR="001F6345">
        <w:rPr>
          <w:rFonts w:ascii="Arial" w:hAnsi="Arial" w:cs="Arial"/>
          <w:b/>
          <w:i/>
          <w:iCs/>
          <w:sz w:val="22"/>
          <w:szCs w:val="22"/>
        </w:rPr>
        <w:t>/</w:t>
      </w:r>
      <w:r w:rsidR="00D541A4">
        <w:rPr>
          <w:rFonts w:ascii="Arial" w:hAnsi="Arial" w:cs="Arial"/>
          <w:b/>
          <w:i/>
          <w:iCs/>
          <w:sz w:val="22"/>
          <w:szCs w:val="22"/>
        </w:rPr>
        <w:t>L</w:t>
      </w:r>
      <w:r w:rsidR="001F6345">
        <w:rPr>
          <w:rFonts w:ascii="Arial" w:hAnsi="Arial" w:cs="Arial"/>
          <w:b/>
          <w:i/>
          <w:iCs/>
          <w:sz w:val="22"/>
          <w:szCs w:val="22"/>
        </w:rPr>
        <w:t xml:space="preserve">egal </w:t>
      </w:r>
      <w:r w:rsidR="00D541A4">
        <w:rPr>
          <w:rFonts w:ascii="Arial" w:hAnsi="Arial" w:cs="Arial"/>
          <w:b/>
          <w:i/>
          <w:iCs/>
          <w:sz w:val="22"/>
          <w:szCs w:val="22"/>
        </w:rPr>
        <w:t>G</w:t>
      </w:r>
      <w:r w:rsidR="001F6345">
        <w:rPr>
          <w:rFonts w:ascii="Arial" w:hAnsi="Arial" w:cs="Arial"/>
          <w:b/>
          <w:i/>
          <w:iCs/>
          <w:sz w:val="22"/>
          <w:szCs w:val="22"/>
        </w:rPr>
        <w:t>uardian</w:t>
      </w:r>
      <w:r w:rsidRPr="003B61CB">
        <w:rPr>
          <w:rFonts w:ascii="Arial" w:hAnsi="Arial" w:cs="Arial"/>
          <w:b/>
          <w:i/>
          <w:iCs/>
          <w:sz w:val="22"/>
          <w:szCs w:val="22"/>
        </w:rPr>
        <w:t xml:space="preserve"> full name:</w:t>
      </w:r>
      <w:r w:rsidRPr="003B61CB">
        <w:rPr>
          <w:rFonts w:ascii="Arial" w:hAnsi="Arial" w:cs="Arial"/>
          <w:b/>
          <w:i/>
          <w:iCs/>
          <w:sz w:val="22"/>
          <w:szCs w:val="22"/>
        </w:rPr>
        <w:tab/>
      </w:r>
      <w:r w:rsidR="00D541A4">
        <w:rPr>
          <w:rFonts w:ascii="Arial" w:hAnsi="Arial" w:cs="Arial"/>
          <w:b/>
          <w:i/>
          <w:iCs/>
          <w:sz w:val="22"/>
          <w:szCs w:val="22"/>
        </w:rPr>
        <w:tab/>
      </w:r>
      <w:r w:rsidR="00D541A4">
        <w:rPr>
          <w:rFonts w:ascii="Arial" w:hAnsi="Arial" w:cs="Arial"/>
          <w:b/>
          <w:i/>
          <w:iCs/>
          <w:sz w:val="22"/>
          <w:szCs w:val="22"/>
        </w:rPr>
        <w:tab/>
      </w:r>
      <w:r w:rsidRPr="003B61CB">
        <w:rPr>
          <w:rFonts w:ascii="Arial" w:hAnsi="Arial" w:cs="Arial"/>
          <w:b/>
          <w:i/>
          <w:iCs/>
          <w:sz w:val="22"/>
          <w:szCs w:val="22"/>
        </w:rPr>
        <w:t>Parent/Carer</w:t>
      </w:r>
      <w:r w:rsidR="00D541A4">
        <w:rPr>
          <w:rFonts w:ascii="Arial" w:hAnsi="Arial" w:cs="Arial"/>
          <w:b/>
          <w:i/>
          <w:iCs/>
          <w:sz w:val="22"/>
          <w:szCs w:val="22"/>
        </w:rPr>
        <w:t>/</w:t>
      </w:r>
      <w:r w:rsidR="00C4159E">
        <w:rPr>
          <w:rFonts w:ascii="Arial" w:hAnsi="Arial" w:cs="Arial"/>
          <w:b/>
          <w:i/>
          <w:iCs/>
          <w:sz w:val="22"/>
          <w:szCs w:val="22"/>
        </w:rPr>
        <w:t>L</w:t>
      </w:r>
      <w:r w:rsidR="00D541A4">
        <w:rPr>
          <w:rFonts w:ascii="Arial" w:hAnsi="Arial" w:cs="Arial"/>
          <w:b/>
          <w:i/>
          <w:iCs/>
          <w:sz w:val="22"/>
          <w:szCs w:val="22"/>
        </w:rPr>
        <w:t>egal</w:t>
      </w:r>
      <w:r w:rsidR="00C4159E">
        <w:rPr>
          <w:rFonts w:ascii="Arial" w:hAnsi="Arial" w:cs="Arial"/>
          <w:b/>
          <w:i/>
          <w:iCs/>
          <w:sz w:val="22"/>
          <w:szCs w:val="22"/>
        </w:rPr>
        <w:t xml:space="preserve"> G</w:t>
      </w:r>
      <w:r w:rsidR="00D541A4">
        <w:rPr>
          <w:rFonts w:ascii="Arial" w:hAnsi="Arial" w:cs="Arial"/>
          <w:b/>
          <w:i/>
          <w:iCs/>
          <w:sz w:val="22"/>
          <w:szCs w:val="22"/>
        </w:rPr>
        <w:t>uardian</w:t>
      </w:r>
      <w:r w:rsidRPr="003B61CB">
        <w:rPr>
          <w:rFonts w:ascii="Arial" w:hAnsi="Arial" w:cs="Arial"/>
          <w:b/>
          <w:i/>
          <w:iCs/>
          <w:sz w:val="22"/>
          <w:szCs w:val="22"/>
        </w:rPr>
        <w:t xml:space="preserve"> signature:</w:t>
      </w:r>
    </w:p>
    <w:p w14:paraId="4F48C25C" w14:textId="77777777" w:rsidR="00D541A4" w:rsidRDefault="00D541A4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BB277A3" w14:textId="77777777" w:rsidR="00D541A4" w:rsidRDefault="00D541A4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6FF08B6" w14:textId="77777777" w:rsidR="00D541A4" w:rsidRDefault="00D541A4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BA99D81" w14:textId="77777777" w:rsidR="00D541A4" w:rsidRDefault="00D541A4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5E12FEBE" w14:textId="40FE0243" w:rsidR="003B61CB" w:rsidRPr="003B61CB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B61CB">
        <w:rPr>
          <w:rFonts w:ascii="Arial" w:hAnsi="Arial" w:cs="Arial"/>
          <w:b/>
          <w:i/>
          <w:iCs/>
          <w:sz w:val="22"/>
          <w:szCs w:val="22"/>
        </w:rPr>
        <w:t>Date:</w:t>
      </w:r>
    </w:p>
    <w:p w14:paraId="36613A32" w14:textId="77777777" w:rsidR="003B61CB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B73A045" w14:textId="77777777" w:rsidR="003B61CB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A7A35F0" w14:textId="77777777" w:rsidR="003B61CB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23EB4C7" w14:textId="77777777" w:rsidR="003B61CB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6D295B2" w14:textId="77777777" w:rsidR="003B61CB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A5510DF" w14:textId="77777777" w:rsidR="003B61CB" w:rsidRPr="003B61CB" w:rsidRDefault="003B61CB" w:rsidP="003B61CB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97050E9" w14:textId="25299854" w:rsidR="00647376" w:rsidRDefault="00647376" w:rsidP="0064737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B61CB">
        <w:rPr>
          <w:rFonts w:ascii="Arial" w:hAnsi="Arial" w:cs="Arial"/>
          <w:b/>
          <w:i/>
          <w:iCs/>
          <w:sz w:val="22"/>
          <w:szCs w:val="22"/>
        </w:rPr>
        <w:t>Parent/</w:t>
      </w:r>
      <w:r>
        <w:rPr>
          <w:rFonts w:ascii="Arial" w:hAnsi="Arial" w:cs="Arial"/>
          <w:b/>
          <w:i/>
          <w:iCs/>
          <w:sz w:val="22"/>
          <w:szCs w:val="22"/>
        </w:rPr>
        <w:t>C</w:t>
      </w:r>
      <w:r w:rsidRPr="003B61CB">
        <w:rPr>
          <w:rFonts w:ascii="Arial" w:hAnsi="Arial" w:cs="Arial"/>
          <w:b/>
          <w:i/>
          <w:iCs/>
          <w:sz w:val="22"/>
          <w:szCs w:val="22"/>
        </w:rPr>
        <w:t>arer</w:t>
      </w:r>
      <w:r>
        <w:rPr>
          <w:rFonts w:ascii="Arial" w:hAnsi="Arial" w:cs="Arial"/>
          <w:b/>
          <w:i/>
          <w:iCs/>
          <w:sz w:val="22"/>
          <w:szCs w:val="22"/>
        </w:rPr>
        <w:t>/Legal Guardian</w:t>
      </w:r>
      <w:r w:rsidRPr="003B61CB">
        <w:rPr>
          <w:rFonts w:ascii="Arial" w:hAnsi="Arial" w:cs="Arial"/>
          <w:b/>
          <w:i/>
          <w:iCs/>
          <w:sz w:val="22"/>
          <w:szCs w:val="22"/>
        </w:rPr>
        <w:t xml:space="preserve"> full name:</w:t>
      </w:r>
      <w:r w:rsidRPr="003B61CB"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Pr="003B61CB">
        <w:rPr>
          <w:rFonts w:ascii="Arial" w:hAnsi="Arial" w:cs="Arial"/>
          <w:b/>
          <w:i/>
          <w:iCs/>
          <w:sz w:val="22"/>
          <w:szCs w:val="22"/>
        </w:rPr>
        <w:t>Parent/Carer</w:t>
      </w:r>
      <w:r>
        <w:rPr>
          <w:rFonts w:ascii="Arial" w:hAnsi="Arial" w:cs="Arial"/>
          <w:b/>
          <w:i/>
          <w:iCs/>
          <w:sz w:val="22"/>
          <w:szCs w:val="22"/>
        </w:rPr>
        <w:t>/Legal Guardian</w:t>
      </w:r>
      <w:r w:rsidRPr="003B61CB">
        <w:rPr>
          <w:rFonts w:ascii="Arial" w:hAnsi="Arial" w:cs="Arial"/>
          <w:b/>
          <w:i/>
          <w:iCs/>
          <w:sz w:val="22"/>
          <w:szCs w:val="22"/>
        </w:rPr>
        <w:t xml:space="preserve"> signature:</w:t>
      </w:r>
    </w:p>
    <w:p w14:paraId="36FA01E1" w14:textId="77777777" w:rsidR="003B61CB" w:rsidRPr="008F3655" w:rsidRDefault="003B61CB" w:rsidP="003B61C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7652395" w14:textId="77777777" w:rsidR="003B61CB" w:rsidRDefault="003B61C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47F1EC1" w14:textId="77777777" w:rsidR="009C67DB" w:rsidRDefault="009C67D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53D28CE" w14:textId="35B91917" w:rsidR="009C67DB" w:rsidRDefault="009C67D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3FF8128" w14:textId="77777777" w:rsidR="00647376" w:rsidRPr="003B61CB" w:rsidRDefault="00647376" w:rsidP="0064737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3B61CB">
        <w:rPr>
          <w:rFonts w:ascii="Arial" w:hAnsi="Arial" w:cs="Arial"/>
          <w:b/>
          <w:i/>
          <w:iCs/>
          <w:sz w:val="22"/>
          <w:szCs w:val="22"/>
        </w:rPr>
        <w:t>Date:</w:t>
      </w:r>
    </w:p>
    <w:p w14:paraId="0ED290E5" w14:textId="77777777" w:rsidR="003B61CB" w:rsidRDefault="003B61C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FC981DE" w14:textId="77777777" w:rsidR="003B61CB" w:rsidRDefault="003B61CB" w:rsidP="00057EC1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W w:w="10489" w:type="dxa"/>
        <w:tblInd w:w="-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471"/>
        <w:gridCol w:w="1340"/>
        <w:gridCol w:w="1340"/>
        <w:gridCol w:w="1897"/>
      </w:tblGrid>
      <w:tr w:rsidR="00EF35FC" w:rsidRPr="00616EF3" w14:paraId="07A7EF6F" w14:textId="77777777" w:rsidTr="6DE7D3AD">
        <w:trPr>
          <w:trHeight w:val="1549"/>
        </w:trPr>
        <w:tc>
          <w:tcPr>
            <w:tcW w:w="4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3260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:u w:val="single"/>
              </w:rPr>
            </w:pPr>
            <w:r w:rsidRPr="00616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3C12630D" wp14:editId="286EBB8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108950</wp:posOffset>
                      </wp:positionV>
                      <wp:extent cx="6656705" cy="2277745"/>
                      <wp:effectExtent l="0" t="0" r="10795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656705" cy="2277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>
                    <v:rect id="Rectangle 12" style="position:absolute;margin-left:35.15pt;margin-top:638.5pt;width:524.15pt;height:179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60F45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">
                      <v:shadow color="#eeece1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616E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chool Section </w:t>
            </w:r>
          </w:p>
          <w:p w14:paraId="4A22406D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previous request      </w:t>
            </w:r>
            <w:r w:rsidRPr="00616EF3">
              <w:rPr>
                <w:rFonts w:ascii="Arial" w:hAnsi="Arial" w:cs="Arial"/>
                <w:sz w:val="22"/>
                <w:szCs w:val="22"/>
              </w:rPr>
              <w:t xml:space="preserve">Yes   □     No  □   </w:t>
            </w:r>
          </w:p>
        </w:tc>
        <w:tc>
          <w:tcPr>
            <w:tcW w:w="604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7C36" w14:textId="77777777" w:rsidR="00616EF3" w:rsidRPr="00616EF3" w:rsidRDefault="00616EF3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0E6E3D" w14:textId="77D0C9DF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 requested absence during exams </w:t>
            </w:r>
            <w:r w:rsidRPr="00616EF3">
              <w:rPr>
                <w:rFonts w:ascii="Arial" w:hAnsi="Arial" w:cs="Arial"/>
                <w:sz w:val="22"/>
                <w:szCs w:val="22"/>
              </w:rPr>
              <w:t xml:space="preserve">Yes   □ </w:t>
            </w:r>
            <w:r w:rsidR="00616EF3" w:rsidRPr="00616EF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16EF3">
              <w:rPr>
                <w:rFonts w:ascii="Arial" w:hAnsi="Arial" w:cs="Arial"/>
                <w:sz w:val="22"/>
                <w:szCs w:val="22"/>
              </w:rPr>
              <w:t xml:space="preserve">No  □   </w:t>
            </w:r>
          </w:p>
        </w:tc>
      </w:tr>
      <w:tr w:rsidR="00EF35FC" w:rsidRPr="00616EF3" w14:paraId="1D0FE58C" w14:textId="77777777" w:rsidTr="6DE7D3AD">
        <w:trPr>
          <w:trHeight w:val="1737"/>
        </w:trPr>
        <w:tc>
          <w:tcPr>
            <w:tcW w:w="1048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8D0" w14:textId="77777777" w:rsidR="00EF35FC" w:rsidRDefault="00EF35F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Reason for refusal/</w:t>
            </w:r>
            <w:r w:rsidR="00F43015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omments</w:t>
            </w:r>
          </w:p>
          <w:p w14:paraId="2683E4AA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9E0B4E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CEF398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6D83B5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E6DFC8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FD932F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A3345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E4EB99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BE6CB3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5EB558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D573D7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2C0D42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CBF732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9683D2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04CB1E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539D64" w14:textId="77777777" w:rsidR="00614050" w:rsidRDefault="00614050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CE895C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63C022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5CFF0A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E97E97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FE33A8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550E2A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C7917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5797B7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730C0D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5E05AB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0E953C" w14:textId="77777777" w:rsidR="009E54AC" w:rsidRDefault="009E54A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991D8F" w14:textId="340C5B12" w:rsidR="009E54AC" w:rsidRPr="00616EF3" w:rsidRDefault="009E54A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5FC" w:rsidRPr="00616EF3" w14:paraId="7A6876C1" w14:textId="77777777" w:rsidTr="6DE7D3AD">
        <w:trPr>
          <w:trHeight w:val="1001"/>
        </w:trPr>
        <w:tc>
          <w:tcPr>
            <w:tcW w:w="4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E33C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sed    </w:t>
            </w:r>
            <w:r w:rsidRPr="00616EF3">
              <w:rPr>
                <w:rFonts w:ascii="Arial" w:hAnsi="Arial" w:cs="Arial"/>
                <w:sz w:val="22"/>
                <w:szCs w:val="22"/>
              </w:rPr>
              <w:t xml:space="preserve">□   </w:t>
            </w: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3130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Approved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E7B6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12D3" w14:textId="707AD870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                      </w:t>
            </w:r>
            <w:r w:rsidR="0069388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chool days</w:t>
            </w:r>
          </w:p>
        </w:tc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6FD18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F35FC" w:rsidRPr="00616EF3" w14:paraId="6A1CB21C" w14:textId="77777777" w:rsidTr="6DE7D3AD">
        <w:trPr>
          <w:trHeight w:val="1043"/>
        </w:trPr>
        <w:tc>
          <w:tcPr>
            <w:tcW w:w="4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BFD4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authorised    </w:t>
            </w:r>
            <w:r w:rsidRPr="00616EF3">
              <w:rPr>
                <w:rFonts w:ascii="Arial" w:hAnsi="Arial" w:cs="Arial"/>
                <w:sz w:val="22"/>
                <w:szCs w:val="22"/>
              </w:rPr>
              <w:t xml:space="preserve">□   </w:t>
            </w:r>
          </w:p>
        </w:tc>
        <w:tc>
          <w:tcPr>
            <w:tcW w:w="1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E946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Not approved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2AA5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04D7" w14:textId="068BAB65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                             </w:t>
            </w:r>
            <w:r w:rsidR="0069388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chool days</w:t>
            </w:r>
          </w:p>
        </w:tc>
        <w:tc>
          <w:tcPr>
            <w:tcW w:w="1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5A30" w14:textId="77777777" w:rsidR="00EF35FC" w:rsidRPr="00616EF3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16E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F35FC" w:rsidRPr="00101DBE" w14:paraId="46B6B7C6" w14:textId="77777777" w:rsidTr="6DE7D3AD">
        <w:trPr>
          <w:trHeight w:val="821"/>
        </w:trPr>
        <w:tc>
          <w:tcPr>
            <w:tcW w:w="44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A4D94" w14:textId="1250330C" w:rsidR="00EF35FC" w:rsidRPr="00101DBE" w:rsidRDefault="0045107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1DBE">
              <w:rPr>
                <w:rFonts w:ascii="Arial" w:hAnsi="Arial" w:cs="Arial"/>
                <w:b/>
                <w:bCs/>
                <w:sz w:val="22"/>
                <w:szCs w:val="22"/>
              </w:rPr>
              <w:t>Headteacher’s</w:t>
            </w:r>
            <w:r w:rsidR="00D1425A" w:rsidRPr="00101DBE">
              <w:rPr>
                <w:rFonts w:ascii="Arial" w:hAnsi="Arial" w:cs="Arial"/>
                <w:b/>
                <w:bCs/>
                <w:sz w:val="22"/>
                <w:szCs w:val="22"/>
              </w:rPr>
              <w:t>/Principal’s</w:t>
            </w:r>
            <w:r w:rsidRPr="00101D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3882" w:rsidRPr="00101DB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01DBE">
              <w:rPr>
                <w:rFonts w:ascii="Arial" w:hAnsi="Arial" w:cs="Arial"/>
                <w:b/>
                <w:bCs/>
                <w:sz w:val="22"/>
                <w:szCs w:val="22"/>
              </w:rPr>
              <w:t>ignature</w:t>
            </w:r>
          </w:p>
          <w:p w14:paraId="19DE3C9C" w14:textId="77777777" w:rsidR="0045107C" w:rsidRPr="00101DBE" w:rsidRDefault="0045107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9B7E13" w14:textId="77777777" w:rsidR="0045107C" w:rsidRPr="00101DBE" w:rsidRDefault="0045107C" w:rsidP="009235E6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E9D1BB" w14:textId="7A2EC976" w:rsidR="0045107C" w:rsidRPr="00101DBE" w:rsidRDefault="0045107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01DBE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693882" w:rsidRPr="00101DB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4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F2E9" w14:textId="77777777" w:rsidR="00EF35FC" w:rsidRPr="00101DBE" w:rsidRDefault="00EF35FC" w:rsidP="009235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01DB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13D85EDC" w14:textId="47628A9B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6BB2E6D4" w14:textId="78340BB8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780408CE" w14:textId="6EDF6F06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217FF2C5" w14:textId="2B0247FC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3B3ACE7C" w14:textId="0F7CF3C1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7E20AE7B" w14:textId="20A6FBE3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78E41F45" w14:textId="3A0485A8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3784D5A0" w14:textId="205365CB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57792198" w14:textId="72977080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6D6124A9" w14:textId="4A586EBB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0B6A12EA" w14:textId="4C9A4940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2C95853E" w14:textId="625D3917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59D8EFA7" w14:textId="23C57279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p w14:paraId="06D3A305" w14:textId="3BAED2D6" w:rsidR="6DE7D3AD" w:rsidRDefault="6DE7D3AD" w:rsidP="6DE7D3AD">
      <w:pPr>
        <w:jc w:val="both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</w:p>
    <w:sectPr w:rsidR="6DE7D3AD" w:rsidSect="008F66E4">
      <w:headerReference w:type="default" r:id="rId12"/>
      <w:footerReference w:type="default" r:id="rId13"/>
      <w:pgSz w:w="12240" w:h="15840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9965" w14:textId="77777777" w:rsidR="00140637" w:rsidRDefault="00140637">
      <w:r>
        <w:separator/>
      </w:r>
    </w:p>
  </w:endnote>
  <w:endnote w:type="continuationSeparator" w:id="0">
    <w:p w14:paraId="58440553" w14:textId="77777777" w:rsidR="00140637" w:rsidRDefault="00140637">
      <w:r>
        <w:continuationSeparator/>
      </w:r>
    </w:p>
  </w:endnote>
  <w:endnote w:type="continuationNotice" w:id="1">
    <w:p w14:paraId="73E418DB" w14:textId="77777777" w:rsidR="00140637" w:rsidRDefault="00140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32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9BC7B" w14:textId="66A1FC32" w:rsidR="003E0E7B" w:rsidRDefault="003E0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25514" w14:textId="77777777" w:rsidR="003E0E7B" w:rsidRDefault="003E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56807" w14:textId="77777777" w:rsidR="00140637" w:rsidRDefault="00140637">
      <w:r>
        <w:separator/>
      </w:r>
    </w:p>
  </w:footnote>
  <w:footnote w:type="continuationSeparator" w:id="0">
    <w:p w14:paraId="67D1E5C6" w14:textId="77777777" w:rsidR="00140637" w:rsidRDefault="00140637">
      <w:r>
        <w:continuationSeparator/>
      </w:r>
    </w:p>
  </w:footnote>
  <w:footnote w:type="continuationNotice" w:id="1">
    <w:p w14:paraId="1F550870" w14:textId="77777777" w:rsidR="00140637" w:rsidRDefault="00140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65B7" w14:textId="7249F6EC" w:rsidR="003E0E7B" w:rsidRDefault="003E0E7B" w:rsidP="3B044E3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5589"/>
    <w:multiLevelType w:val="hybridMultilevel"/>
    <w:tmpl w:val="724A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708D"/>
    <w:multiLevelType w:val="hybridMultilevel"/>
    <w:tmpl w:val="C2B8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0D4"/>
    <w:multiLevelType w:val="hybridMultilevel"/>
    <w:tmpl w:val="DF38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D6A"/>
    <w:multiLevelType w:val="hybridMultilevel"/>
    <w:tmpl w:val="BE323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99E"/>
    <w:multiLevelType w:val="hybridMultilevel"/>
    <w:tmpl w:val="23F8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6412"/>
    <w:multiLevelType w:val="hybridMultilevel"/>
    <w:tmpl w:val="BA4A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5B91"/>
    <w:multiLevelType w:val="hybridMultilevel"/>
    <w:tmpl w:val="100C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58DB"/>
    <w:multiLevelType w:val="hybridMultilevel"/>
    <w:tmpl w:val="A2FA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8A2"/>
    <w:multiLevelType w:val="hybridMultilevel"/>
    <w:tmpl w:val="FDA8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5589"/>
    <w:multiLevelType w:val="hybridMultilevel"/>
    <w:tmpl w:val="67F6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346CC"/>
    <w:multiLevelType w:val="hybridMultilevel"/>
    <w:tmpl w:val="8A5E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13C9"/>
    <w:multiLevelType w:val="hybridMultilevel"/>
    <w:tmpl w:val="7944B142"/>
    <w:lvl w:ilvl="0" w:tplc="51524E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638A"/>
    <w:multiLevelType w:val="hybridMultilevel"/>
    <w:tmpl w:val="8566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D70A6"/>
    <w:multiLevelType w:val="hybridMultilevel"/>
    <w:tmpl w:val="C5A0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D7F78"/>
    <w:multiLevelType w:val="hybridMultilevel"/>
    <w:tmpl w:val="C6E2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15366"/>
    <w:multiLevelType w:val="multilevel"/>
    <w:tmpl w:val="553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02134"/>
    <w:multiLevelType w:val="hybridMultilevel"/>
    <w:tmpl w:val="0420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0865"/>
    <w:multiLevelType w:val="hybridMultilevel"/>
    <w:tmpl w:val="6992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738"/>
    <w:multiLevelType w:val="hybridMultilevel"/>
    <w:tmpl w:val="CF86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51A44"/>
    <w:multiLevelType w:val="hybridMultilevel"/>
    <w:tmpl w:val="4A2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852C2"/>
    <w:multiLevelType w:val="multilevel"/>
    <w:tmpl w:val="24BCC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92815BE"/>
    <w:multiLevelType w:val="hybridMultilevel"/>
    <w:tmpl w:val="BEAC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E2FF0"/>
    <w:multiLevelType w:val="hybridMultilevel"/>
    <w:tmpl w:val="B292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7E7F"/>
    <w:multiLevelType w:val="hybridMultilevel"/>
    <w:tmpl w:val="5B5A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295E"/>
    <w:multiLevelType w:val="hybridMultilevel"/>
    <w:tmpl w:val="6194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B7A95"/>
    <w:multiLevelType w:val="hybridMultilevel"/>
    <w:tmpl w:val="10C0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178A"/>
    <w:multiLevelType w:val="hybridMultilevel"/>
    <w:tmpl w:val="67E8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49E"/>
    <w:multiLevelType w:val="multilevel"/>
    <w:tmpl w:val="065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B05E0"/>
    <w:multiLevelType w:val="hybridMultilevel"/>
    <w:tmpl w:val="5AFA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B2654"/>
    <w:multiLevelType w:val="hybridMultilevel"/>
    <w:tmpl w:val="3846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26E92"/>
    <w:multiLevelType w:val="hybridMultilevel"/>
    <w:tmpl w:val="5BEA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92665"/>
    <w:multiLevelType w:val="hybridMultilevel"/>
    <w:tmpl w:val="38AE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158B"/>
    <w:multiLevelType w:val="hybridMultilevel"/>
    <w:tmpl w:val="474A44F8"/>
    <w:lvl w:ilvl="0" w:tplc="51524E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B07DA"/>
    <w:multiLevelType w:val="hybridMultilevel"/>
    <w:tmpl w:val="EE94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E799D"/>
    <w:multiLevelType w:val="hybridMultilevel"/>
    <w:tmpl w:val="F370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015803">
    <w:abstractNumId w:val="12"/>
  </w:num>
  <w:num w:numId="2" w16cid:durableId="338239313">
    <w:abstractNumId w:val="24"/>
  </w:num>
  <w:num w:numId="3" w16cid:durableId="1404832304">
    <w:abstractNumId w:val="16"/>
  </w:num>
  <w:num w:numId="4" w16cid:durableId="1692948391">
    <w:abstractNumId w:val="23"/>
  </w:num>
  <w:num w:numId="5" w16cid:durableId="2033914052">
    <w:abstractNumId w:val="25"/>
  </w:num>
  <w:num w:numId="6" w16cid:durableId="812529533">
    <w:abstractNumId w:val="29"/>
  </w:num>
  <w:num w:numId="7" w16cid:durableId="525020482">
    <w:abstractNumId w:val="33"/>
  </w:num>
  <w:num w:numId="8" w16cid:durableId="1886792976">
    <w:abstractNumId w:val="10"/>
  </w:num>
  <w:num w:numId="9" w16cid:durableId="1639073847">
    <w:abstractNumId w:val="2"/>
  </w:num>
  <w:num w:numId="10" w16cid:durableId="686903798">
    <w:abstractNumId w:val="26"/>
  </w:num>
  <w:num w:numId="11" w16cid:durableId="151021186">
    <w:abstractNumId w:val="31"/>
  </w:num>
  <w:num w:numId="12" w16cid:durableId="2010405505">
    <w:abstractNumId w:val="1"/>
  </w:num>
  <w:num w:numId="13" w16cid:durableId="746147404">
    <w:abstractNumId w:val="18"/>
  </w:num>
  <w:num w:numId="14" w16cid:durableId="2066877132">
    <w:abstractNumId w:val="14"/>
  </w:num>
  <w:num w:numId="15" w16cid:durableId="1767925464">
    <w:abstractNumId w:val="7"/>
  </w:num>
  <w:num w:numId="16" w16cid:durableId="1866552544">
    <w:abstractNumId w:val="22"/>
  </w:num>
  <w:num w:numId="17" w16cid:durableId="446894491">
    <w:abstractNumId w:val="19"/>
  </w:num>
  <w:num w:numId="18" w16cid:durableId="1064332094">
    <w:abstractNumId w:val="28"/>
  </w:num>
  <w:num w:numId="19" w16cid:durableId="828790743">
    <w:abstractNumId w:val="21"/>
  </w:num>
  <w:num w:numId="20" w16cid:durableId="1250040516">
    <w:abstractNumId w:val="27"/>
  </w:num>
  <w:num w:numId="21" w16cid:durableId="207227295">
    <w:abstractNumId w:val="17"/>
  </w:num>
  <w:num w:numId="22" w16cid:durableId="813444871">
    <w:abstractNumId w:val="4"/>
  </w:num>
  <w:num w:numId="23" w16cid:durableId="1980838941">
    <w:abstractNumId w:val="8"/>
  </w:num>
  <w:num w:numId="24" w16cid:durableId="1180198082">
    <w:abstractNumId w:val="15"/>
  </w:num>
  <w:num w:numId="25" w16cid:durableId="1034888104">
    <w:abstractNumId w:val="34"/>
  </w:num>
  <w:num w:numId="26" w16cid:durableId="1364942894">
    <w:abstractNumId w:val="6"/>
  </w:num>
  <w:num w:numId="27" w16cid:durableId="606887302">
    <w:abstractNumId w:val="0"/>
  </w:num>
  <w:num w:numId="28" w16cid:durableId="746538673">
    <w:abstractNumId w:val="5"/>
  </w:num>
  <w:num w:numId="29" w16cid:durableId="1858545946">
    <w:abstractNumId w:val="32"/>
  </w:num>
  <w:num w:numId="30" w16cid:durableId="1114785862">
    <w:abstractNumId w:val="11"/>
  </w:num>
  <w:num w:numId="31" w16cid:durableId="393938272">
    <w:abstractNumId w:val="30"/>
  </w:num>
  <w:num w:numId="32" w16cid:durableId="614092575">
    <w:abstractNumId w:val="20"/>
  </w:num>
  <w:num w:numId="33" w16cid:durableId="854074782">
    <w:abstractNumId w:val="3"/>
  </w:num>
  <w:num w:numId="34" w16cid:durableId="384332518">
    <w:abstractNumId w:val="13"/>
  </w:num>
  <w:num w:numId="35" w16cid:durableId="60700764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A"/>
    <w:rsid w:val="00001D5E"/>
    <w:rsid w:val="00001DDD"/>
    <w:rsid w:val="00001FB2"/>
    <w:rsid w:val="00004A8F"/>
    <w:rsid w:val="000078E5"/>
    <w:rsid w:val="00007EDE"/>
    <w:rsid w:val="00010356"/>
    <w:rsid w:val="00011107"/>
    <w:rsid w:val="00017048"/>
    <w:rsid w:val="00023644"/>
    <w:rsid w:val="00023BC9"/>
    <w:rsid w:val="00025B7B"/>
    <w:rsid w:val="00032A90"/>
    <w:rsid w:val="00033CA8"/>
    <w:rsid w:val="000361B2"/>
    <w:rsid w:val="00036AF5"/>
    <w:rsid w:val="00037445"/>
    <w:rsid w:val="00041717"/>
    <w:rsid w:val="00043B89"/>
    <w:rsid w:val="00044F23"/>
    <w:rsid w:val="000460E3"/>
    <w:rsid w:val="00046E66"/>
    <w:rsid w:val="0005006D"/>
    <w:rsid w:val="000500C9"/>
    <w:rsid w:val="0005029B"/>
    <w:rsid w:val="00052BB2"/>
    <w:rsid w:val="00054F44"/>
    <w:rsid w:val="00055A59"/>
    <w:rsid w:val="00055EFA"/>
    <w:rsid w:val="00057393"/>
    <w:rsid w:val="00057EC1"/>
    <w:rsid w:val="00060ECF"/>
    <w:rsid w:val="00070757"/>
    <w:rsid w:val="00071394"/>
    <w:rsid w:val="00071F46"/>
    <w:rsid w:val="0007270A"/>
    <w:rsid w:val="00073783"/>
    <w:rsid w:val="00076CE7"/>
    <w:rsid w:val="0008106C"/>
    <w:rsid w:val="00082AB6"/>
    <w:rsid w:val="00082E49"/>
    <w:rsid w:val="00083907"/>
    <w:rsid w:val="00085852"/>
    <w:rsid w:val="000863C7"/>
    <w:rsid w:val="000903BE"/>
    <w:rsid w:val="00093A95"/>
    <w:rsid w:val="00095E3D"/>
    <w:rsid w:val="000B162E"/>
    <w:rsid w:val="000B2502"/>
    <w:rsid w:val="000B281B"/>
    <w:rsid w:val="000B30E4"/>
    <w:rsid w:val="000B5900"/>
    <w:rsid w:val="000B6F6C"/>
    <w:rsid w:val="000C0AC5"/>
    <w:rsid w:val="000C3B7A"/>
    <w:rsid w:val="000C5622"/>
    <w:rsid w:val="000C66BD"/>
    <w:rsid w:val="000D361A"/>
    <w:rsid w:val="000D6773"/>
    <w:rsid w:val="000D698B"/>
    <w:rsid w:val="000D6C28"/>
    <w:rsid w:val="000E2162"/>
    <w:rsid w:val="000E2F8E"/>
    <w:rsid w:val="000E37C2"/>
    <w:rsid w:val="000E4C26"/>
    <w:rsid w:val="000F0589"/>
    <w:rsid w:val="000F268C"/>
    <w:rsid w:val="000F565E"/>
    <w:rsid w:val="000F59CE"/>
    <w:rsid w:val="000F5F83"/>
    <w:rsid w:val="000F63A8"/>
    <w:rsid w:val="000F68B6"/>
    <w:rsid w:val="000F734E"/>
    <w:rsid w:val="001013C5"/>
    <w:rsid w:val="00101DBE"/>
    <w:rsid w:val="00102183"/>
    <w:rsid w:val="00114BD2"/>
    <w:rsid w:val="00120E6F"/>
    <w:rsid w:val="001218D8"/>
    <w:rsid w:val="00122C14"/>
    <w:rsid w:val="00131F28"/>
    <w:rsid w:val="001342A8"/>
    <w:rsid w:val="00134507"/>
    <w:rsid w:val="00140637"/>
    <w:rsid w:val="00140FC0"/>
    <w:rsid w:val="00141EE8"/>
    <w:rsid w:val="001432B0"/>
    <w:rsid w:val="00143A21"/>
    <w:rsid w:val="00143FD4"/>
    <w:rsid w:val="00146DE7"/>
    <w:rsid w:val="00152008"/>
    <w:rsid w:val="0015260B"/>
    <w:rsid w:val="00157AB2"/>
    <w:rsid w:val="00160948"/>
    <w:rsid w:val="00161131"/>
    <w:rsid w:val="00161AB3"/>
    <w:rsid w:val="00166B61"/>
    <w:rsid w:val="001702D5"/>
    <w:rsid w:val="001731AF"/>
    <w:rsid w:val="00173927"/>
    <w:rsid w:val="00181282"/>
    <w:rsid w:val="00184D3A"/>
    <w:rsid w:val="00187A24"/>
    <w:rsid w:val="00192558"/>
    <w:rsid w:val="00194073"/>
    <w:rsid w:val="00194EF1"/>
    <w:rsid w:val="00197F6F"/>
    <w:rsid w:val="001A05A5"/>
    <w:rsid w:val="001A173F"/>
    <w:rsid w:val="001A4082"/>
    <w:rsid w:val="001B1334"/>
    <w:rsid w:val="001B1757"/>
    <w:rsid w:val="001B5C59"/>
    <w:rsid w:val="001B66AD"/>
    <w:rsid w:val="001B74B0"/>
    <w:rsid w:val="001C2378"/>
    <w:rsid w:val="001C50D4"/>
    <w:rsid w:val="001D41B1"/>
    <w:rsid w:val="001F6345"/>
    <w:rsid w:val="001F729F"/>
    <w:rsid w:val="001F76A6"/>
    <w:rsid w:val="00203520"/>
    <w:rsid w:val="0021118F"/>
    <w:rsid w:val="0021167E"/>
    <w:rsid w:val="002116F9"/>
    <w:rsid w:val="00212775"/>
    <w:rsid w:val="00217088"/>
    <w:rsid w:val="002245B2"/>
    <w:rsid w:val="002249FF"/>
    <w:rsid w:val="002252DA"/>
    <w:rsid w:val="0023204C"/>
    <w:rsid w:val="0023366A"/>
    <w:rsid w:val="00236C89"/>
    <w:rsid w:val="00237222"/>
    <w:rsid w:val="0024116C"/>
    <w:rsid w:val="00247DAA"/>
    <w:rsid w:val="0025070B"/>
    <w:rsid w:val="00250E1E"/>
    <w:rsid w:val="00252184"/>
    <w:rsid w:val="00254B70"/>
    <w:rsid w:val="0025783C"/>
    <w:rsid w:val="00267BE6"/>
    <w:rsid w:val="00272928"/>
    <w:rsid w:val="0027570D"/>
    <w:rsid w:val="00276B27"/>
    <w:rsid w:val="00280450"/>
    <w:rsid w:val="0028053D"/>
    <w:rsid w:val="0028237D"/>
    <w:rsid w:val="002854B4"/>
    <w:rsid w:val="002970B5"/>
    <w:rsid w:val="002A25C1"/>
    <w:rsid w:val="002A5336"/>
    <w:rsid w:val="002B2B84"/>
    <w:rsid w:val="002B3194"/>
    <w:rsid w:val="002B4D44"/>
    <w:rsid w:val="002B7797"/>
    <w:rsid w:val="002C0272"/>
    <w:rsid w:val="002C26B9"/>
    <w:rsid w:val="002C39C0"/>
    <w:rsid w:val="002C6261"/>
    <w:rsid w:val="002C7604"/>
    <w:rsid w:val="002D073A"/>
    <w:rsid w:val="002D60AC"/>
    <w:rsid w:val="002D6B21"/>
    <w:rsid w:val="002D729A"/>
    <w:rsid w:val="002E1834"/>
    <w:rsid w:val="002E2F4E"/>
    <w:rsid w:val="002E5525"/>
    <w:rsid w:val="002F03EE"/>
    <w:rsid w:val="002F3246"/>
    <w:rsid w:val="002F3A11"/>
    <w:rsid w:val="002F6C4F"/>
    <w:rsid w:val="00301FE4"/>
    <w:rsid w:val="003028BD"/>
    <w:rsid w:val="00302BDA"/>
    <w:rsid w:val="00303273"/>
    <w:rsid w:val="00303F7D"/>
    <w:rsid w:val="00305541"/>
    <w:rsid w:val="00310E0C"/>
    <w:rsid w:val="00314E2A"/>
    <w:rsid w:val="00317206"/>
    <w:rsid w:val="00323CF8"/>
    <w:rsid w:val="0032431C"/>
    <w:rsid w:val="00324D93"/>
    <w:rsid w:val="00336ADD"/>
    <w:rsid w:val="00340347"/>
    <w:rsid w:val="00340592"/>
    <w:rsid w:val="0035084D"/>
    <w:rsid w:val="003520E3"/>
    <w:rsid w:val="00353096"/>
    <w:rsid w:val="00356DC4"/>
    <w:rsid w:val="0035712E"/>
    <w:rsid w:val="0036013E"/>
    <w:rsid w:val="003606DA"/>
    <w:rsid w:val="003610A5"/>
    <w:rsid w:val="0036203F"/>
    <w:rsid w:val="00373412"/>
    <w:rsid w:val="00374482"/>
    <w:rsid w:val="003764D9"/>
    <w:rsid w:val="003848F5"/>
    <w:rsid w:val="0038548E"/>
    <w:rsid w:val="003900F1"/>
    <w:rsid w:val="003953C0"/>
    <w:rsid w:val="0039620B"/>
    <w:rsid w:val="00397875"/>
    <w:rsid w:val="003A0727"/>
    <w:rsid w:val="003A3E37"/>
    <w:rsid w:val="003A446B"/>
    <w:rsid w:val="003A582A"/>
    <w:rsid w:val="003A6CE3"/>
    <w:rsid w:val="003B0EA5"/>
    <w:rsid w:val="003B0F98"/>
    <w:rsid w:val="003B25E6"/>
    <w:rsid w:val="003B2BDC"/>
    <w:rsid w:val="003B61CB"/>
    <w:rsid w:val="003C0E2D"/>
    <w:rsid w:val="003C17C3"/>
    <w:rsid w:val="003C2165"/>
    <w:rsid w:val="003C5B29"/>
    <w:rsid w:val="003C6B3B"/>
    <w:rsid w:val="003D07DC"/>
    <w:rsid w:val="003D33D5"/>
    <w:rsid w:val="003D3CBF"/>
    <w:rsid w:val="003D5BA6"/>
    <w:rsid w:val="003D7B11"/>
    <w:rsid w:val="003E0E7B"/>
    <w:rsid w:val="003E2E12"/>
    <w:rsid w:val="003E2E43"/>
    <w:rsid w:val="003E449A"/>
    <w:rsid w:val="003E5B6B"/>
    <w:rsid w:val="003E6440"/>
    <w:rsid w:val="003E6F5E"/>
    <w:rsid w:val="003F3C19"/>
    <w:rsid w:val="00405ABB"/>
    <w:rsid w:val="004203FC"/>
    <w:rsid w:val="00421C6B"/>
    <w:rsid w:val="00427CD5"/>
    <w:rsid w:val="004337F3"/>
    <w:rsid w:val="00434853"/>
    <w:rsid w:val="00434CCA"/>
    <w:rsid w:val="004354FD"/>
    <w:rsid w:val="004366A8"/>
    <w:rsid w:val="00436A07"/>
    <w:rsid w:val="00437741"/>
    <w:rsid w:val="00440147"/>
    <w:rsid w:val="004409A9"/>
    <w:rsid w:val="00442746"/>
    <w:rsid w:val="00446AD9"/>
    <w:rsid w:val="0045107C"/>
    <w:rsid w:val="004616BA"/>
    <w:rsid w:val="00461E15"/>
    <w:rsid w:val="00464544"/>
    <w:rsid w:val="004653FD"/>
    <w:rsid w:val="0047294B"/>
    <w:rsid w:val="00476DE8"/>
    <w:rsid w:val="00481D20"/>
    <w:rsid w:val="00483AD5"/>
    <w:rsid w:val="00494532"/>
    <w:rsid w:val="00494D07"/>
    <w:rsid w:val="004951C3"/>
    <w:rsid w:val="00496293"/>
    <w:rsid w:val="00496438"/>
    <w:rsid w:val="004A4E2F"/>
    <w:rsid w:val="004A7F06"/>
    <w:rsid w:val="004B22A9"/>
    <w:rsid w:val="004B2C7F"/>
    <w:rsid w:val="004B3FB2"/>
    <w:rsid w:val="004B7626"/>
    <w:rsid w:val="004B7B81"/>
    <w:rsid w:val="004C635B"/>
    <w:rsid w:val="004D017D"/>
    <w:rsid w:val="004D05C9"/>
    <w:rsid w:val="004E128B"/>
    <w:rsid w:val="004E12FD"/>
    <w:rsid w:val="004E6562"/>
    <w:rsid w:val="004E6DEB"/>
    <w:rsid w:val="004F0E2F"/>
    <w:rsid w:val="004F1714"/>
    <w:rsid w:val="004F4E44"/>
    <w:rsid w:val="004F63DD"/>
    <w:rsid w:val="004F71AF"/>
    <w:rsid w:val="00502E9A"/>
    <w:rsid w:val="00521A0B"/>
    <w:rsid w:val="00526F78"/>
    <w:rsid w:val="00533415"/>
    <w:rsid w:val="005337DE"/>
    <w:rsid w:val="00534BB5"/>
    <w:rsid w:val="00535FA1"/>
    <w:rsid w:val="0054049F"/>
    <w:rsid w:val="00547E9F"/>
    <w:rsid w:val="00554D70"/>
    <w:rsid w:val="005550D2"/>
    <w:rsid w:val="0055638B"/>
    <w:rsid w:val="00561E28"/>
    <w:rsid w:val="005622E4"/>
    <w:rsid w:val="00562A75"/>
    <w:rsid w:val="00570ACF"/>
    <w:rsid w:val="00571B96"/>
    <w:rsid w:val="00574A94"/>
    <w:rsid w:val="00575D13"/>
    <w:rsid w:val="0057741E"/>
    <w:rsid w:val="00577517"/>
    <w:rsid w:val="005806F3"/>
    <w:rsid w:val="00584011"/>
    <w:rsid w:val="00591A57"/>
    <w:rsid w:val="005938A3"/>
    <w:rsid w:val="005975EB"/>
    <w:rsid w:val="00597B1A"/>
    <w:rsid w:val="005A01F1"/>
    <w:rsid w:val="005A0C95"/>
    <w:rsid w:val="005A2479"/>
    <w:rsid w:val="005A6A79"/>
    <w:rsid w:val="005A7DB1"/>
    <w:rsid w:val="005B3604"/>
    <w:rsid w:val="005D000B"/>
    <w:rsid w:val="005D006C"/>
    <w:rsid w:val="005D2D61"/>
    <w:rsid w:val="005D45EA"/>
    <w:rsid w:val="005D6429"/>
    <w:rsid w:val="005E46A4"/>
    <w:rsid w:val="005E5636"/>
    <w:rsid w:val="005E6D57"/>
    <w:rsid w:val="005F488C"/>
    <w:rsid w:val="005F5BC7"/>
    <w:rsid w:val="005F6467"/>
    <w:rsid w:val="005F6BC1"/>
    <w:rsid w:val="005F6D35"/>
    <w:rsid w:val="005F75E9"/>
    <w:rsid w:val="0060304F"/>
    <w:rsid w:val="006031F9"/>
    <w:rsid w:val="00603F2A"/>
    <w:rsid w:val="00604679"/>
    <w:rsid w:val="006051D0"/>
    <w:rsid w:val="00605E64"/>
    <w:rsid w:val="00607384"/>
    <w:rsid w:val="00610A5B"/>
    <w:rsid w:val="0061234A"/>
    <w:rsid w:val="006126CA"/>
    <w:rsid w:val="006137A1"/>
    <w:rsid w:val="00614050"/>
    <w:rsid w:val="00614E7F"/>
    <w:rsid w:val="006167F0"/>
    <w:rsid w:val="00616A5F"/>
    <w:rsid w:val="00616EF3"/>
    <w:rsid w:val="00621466"/>
    <w:rsid w:val="00626CD1"/>
    <w:rsid w:val="00627DAD"/>
    <w:rsid w:val="00631CD9"/>
    <w:rsid w:val="00632C33"/>
    <w:rsid w:val="00633E0A"/>
    <w:rsid w:val="00633F72"/>
    <w:rsid w:val="006354B3"/>
    <w:rsid w:val="006378CA"/>
    <w:rsid w:val="006423B0"/>
    <w:rsid w:val="00642E95"/>
    <w:rsid w:val="00643E26"/>
    <w:rsid w:val="00645689"/>
    <w:rsid w:val="00647376"/>
    <w:rsid w:val="0065251A"/>
    <w:rsid w:val="00654645"/>
    <w:rsid w:val="00654A25"/>
    <w:rsid w:val="00656BFA"/>
    <w:rsid w:val="006608E7"/>
    <w:rsid w:val="00660D29"/>
    <w:rsid w:val="00662E27"/>
    <w:rsid w:val="00663E6E"/>
    <w:rsid w:val="00663F81"/>
    <w:rsid w:val="00666E18"/>
    <w:rsid w:val="00671C83"/>
    <w:rsid w:val="00674BD2"/>
    <w:rsid w:val="00676D10"/>
    <w:rsid w:val="00684F48"/>
    <w:rsid w:val="006850C4"/>
    <w:rsid w:val="006859CE"/>
    <w:rsid w:val="00686058"/>
    <w:rsid w:val="006860B3"/>
    <w:rsid w:val="0069078B"/>
    <w:rsid w:val="006919D6"/>
    <w:rsid w:val="00693882"/>
    <w:rsid w:val="006947FD"/>
    <w:rsid w:val="00695BC4"/>
    <w:rsid w:val="006A204A"/>
    <w:rsid w:val="006A2F25"/>
    <w:rsid w:val="006B0DB8"/>
    <w:rsid w:val="006B19F1"/>
    <w:rsid w:val="006B1A1F"/>
    <w:rsid w:val="006B3F38"/>
    <w:rsid w:val="006B45D5"/>
    <w:rsid w:val="006C6D0C"/>
    <w:rsid w:val="006D5641"/>
    <w:rsid w:val="006E4207"/>
    <w:rsid w:val="006F2BDB"/>
    <w:rsid w:val="006F3CDC"/>
    <w:rsid w:val="006F4CC5"/>
    <w:rsid w:val="006F7793"/>
    <w:rsid w:val="00700DB7"/>
    <w:rsid w:val="00706F22"/>
    <w:rsid w:val="00710C28"/>
    <w:rsid w:val="0071458C"/>
    <w:rsid w:val="007161D6"/>
    <w:rsid w:val="00716751"/>
    <w:rsid w:val="00716DC7"/>
    <w:rsid w:val="00721BA1"/>
    <w:rsid w:val="00722EBD"/>
    <w:rsid w:val="007237E9"/>
    <w:rsid w:val="00724EE2"/>
    <w:rsid w:val="00730BB7"/>
    <w:rsid w:val="0073403F"/>
    <w:rsid w:val="00734454"/>
    <w:rsid w:val="00735862"/>
    <w:rsid w:val="00742F88"/>
    <w:rsid w:val="007432F2"/>
    <w:rsid w:val="00746648"/>
    <w:rsid w:val="0075234A"/>
    <w:rsid w:val="00754659"/>
    <w:rsid w:val="00763755"/>
    <w:rsid w:val="00765DF1"/>
    <w:rsid w:val="00767CF2"/>
    <w:rsid w:val="00771316"/>
    <w:rsid w:val="0077368F"/>
    <w:rsid w:val="007769A2"/>
    <w:rsid w:val="00777A50"/>
    <w:rsid w:val="007826EA"/>
    <w:rsid w:val="00782E29"/>
    <w:rsid w:val="00786B98"/>
    <w:rsid w:val="0079244F"/>
    <w:rsid w:val="0079255A"/>
    <w:rsid w:val="00795B7D"/>
    <w:rsid w:val="00795C50"/>
    <w:rsid w:val="007A1500"/>
    <w:rsid w:val="007A236E"/>
    <w:rsid w:val="007A3410"/>
    <w:rsid w:val="007A464D"/>
    <w:rsid w:val="007A4B18"/>
    <w:rsid w:val="007A52AB"/>
    <w:rsid w:val="007A6080"/>
    <w:rsid w:val="007A7D02"/>
    <w:rsid w:val="007B5B6E"/>
    <w:rsid w:val="007B688D"/>
    <w:rsid w:val="007B7E0A"/>
    <w:rsid w:val="007C18F0"/>
    <w:rsid w:val="007D2C6C"/>
    <w:rsid w:val="007D46EB"/>
    <w:rsid w:val="007D6C7E"/>
    <w:rsid w:val="007E0677"/>
    <w:rsid w:val="007E23D1"/>
    <w:rsid w:val="007E470D"/>
    <w:rsid w:val="007E4F8C"/>
    <w:rsid w:val="007E5FB7"/>
    <w:rsid w:val="007E6A64"/>
    <w:rsid w:val="007F0AE1"/>
    <w:rsid w:val="007F21A7"/>
    <w:rsid w:val="007F3D06"/>
    <w:rsid w:val="007F44AA"/>
    <w:rsid w:val="007F47E2"/>
    <w:rsid w:val="008005BC"/>
    <w:rsid w:val="00800847"/>
    <w:rsid w:val="00800D87"/>
    <w:rsid w:val="00803F1D"/>
    <w:rsid w:val="0080493A"/>
    <w:rsid w:val="00810F39"/>
    <w:rsid w:val="00813119"/>
    <w:rsid w:val="008139CA"/>
    <w:rsid w:val="00813D57"/>
    <w:rsid w:val="00813E0E"/>
    <w:rsid w:val="008171F9"/>
    <w:rsid w:val="00822236"/>
    <w:rsid w:val="008233CD"/>
    <w:rsid w:val="00825AF3"/>
    <w:rsid w:val="0082637F"/>
    <w:rsid w:val="00830710"/>
    <w:rsid w:val="00843415"/>
    <w:rsid w:val="008447C0"/>
    <w:rsid w:val="00846654"/>
    <w:rsid w:val="00846F4E"/>
    <w:rsid w:val="008507D5"/>
    <w:rsid w:val="00851845"/>
    <w:rsid w:val="00852214"/>
    <w:rsid w:val="008573B6"/>
    <w:rsid w:val="0085790E"/>
    <w:rsid w:val="00857D4D"/>
    <w:rsid w:val="00862996"/>
    <w:rsid w:val="00864040"/>
    <w:rsid w:val="00865014"/>
    <w:rsid w:val="00865DEE"/>
    <w:rsid w:val="00867416"/>
    <w:rsid w:val="00872D87"/>
    <w:rsid w:val="0087417C"/>
    <w:rsid w:val="00874372"/>
    <w:rsid w:val="008763A1"/>
    <w:rsid w:val="00877266"/>
    <w:rsid w:val="00883BC5"/>
    <w:rsid w:val="00892908"/>
    <w:rsid w:val="008950F9"/>
    <w:rsid w:val="00896246"/>
    <w:rsid w:val="008976BD"/>
    <w:rsid w:val="008A076C"/>
    <w:rsid w:val="008A1B1A"/>
    <w:rsid w:val="008A3920"/>
    <w:rsid w:val="008A539D"/>
    <w:rsid w:val="008A5F7E"/>
    <w:rsid w:val="008A62CE"/>
    <w:rsid w:val="008B15E9"/>
    <w:rsid w:val="008B1FF7"/>
    <w:rsid w:val="008B4009"/>
    <w:rsid w:val="008B5F03"/>
    <w:rsid w:val="008B6798"/>
    <w:rsid w:val="008C14A4"/>
    <w:rsid w:val="008C49EF"/>
    <w:rsid w:val="008C6741"/>
    <w:rsid w:val="008D078A"/>
    <w:rsid w:val="008D1166"/>
    <w:rsid w:val="008D1209"/>
    <w:rsid w:val="008D78A0"/>
    <w:rsid w:val="008E01F9"/>
    <w:rsid w:val="008E0DDD"/>
    <w:rsid w:val="008E26CC"/>
    <w:rsid w:val="008E5686"/>
    <w:rsid w:val="008E5F64"/>
    <w:rsid w:val="008E6964"/>
    <w:rsid w:val="008E7699"/>
    <w:rsid w:val="008F1EFA"/>
    <w:rsid w:val="008F2604"/>
    <w:rsid w:val="008F3655"/>
    <w:rsid w:val="008F3F68"/>
    <w:rsid w:val="008F6696"/>
    <w:rsid w:val="008F66E4"/>
    <w:rsid w:val="0090316C"/>
    <w:rsid w:val="00904A23"/>
    <w:rsid w:val="00906238"/>
    <w:rsid w:val="0090626B"/>
    <w:rsid w:val="009100C1"/>
    <w:rsid w:val="00912E80"/>
    <w:rsid w:val="00914885"/>
    <w:rsid w:val="009158DE"/>
    <w:rsid w:val="00921008"/>
    <w:rsid w:val="009235E6"/>
    <w:rsid w:val="00925F8F"/>
    <w:rsid w:val="0093061B"/>
    <w:rsid w:val="00935ECD"/>
    <w:rsid w:val="00936C1E"/>
    <w:rsid w:val="0094167F"/>
    <w:rsid w:val="009424D4"/>
    <w:rsid w:val="009446E6"/>
    <w:rsid w:val="00944890"/>
    <w:rsid w:val="0094587B"/>
    <w:rsid w:val="009458BA"/>
    <w:rsid w:val="00946B7A"/>
    <w:rsid w:val="009501AC"/>
    <w:rsid w:val="00950D6E"/>
    <w:rsid w:val="00952E36"/>
    <w:rsid w:val="00953EB8"/>
    <w:rsid w:val="00955B4C"/>
    <w:rsid w:val="00956571"/>
    <w:rsid w:val="0096088E"/>
    <w:rsid w:val="009627FE"/>
    <w:rsid w:val="00965967"/>
    <w:rsid w:val="00966B48"/>
    <w:rsid w:val="00971823"/>
    <w:rsid w:val="00971A9F"/>
    <w:rsid w:val="00971CA2"/>
    <w:rsid w:val="009726EA"/>
    <w:rsid w:val="00973395"/>
    <w:rsid w:val="00974646"/>
    <w:rsid w:val="00981194"/>
    <w:rsid w:val="00982367"/>
    <w:rsid w:val="00986FC1"/>
    <w:rsid w:val="0098756F"/>
    <w:rsid w:val="009879C9"/>
    <w:rsid w:val="0099314E"/>
    <w:rsid w:val="00993651"/>
    <w:rsid w:val="009963EB"/>
    <w:rsid w:val="009A0303"/>
    <w:rsid w:val="009A09D5"/>
    <w:rsid w:val="009A0FF7"/>
    <w:rsid w:val="009A182E"/>
    <w:rsid w:val="009A4C13"/>
    <w:rsid w:val="009A5B62"/>
    <w:rsid w:val="009A6CF1"/>
    <w:rsid w:val="009A6D2D"/>
    <w:rsid w:val="009B1F95"/>
    <w:rsid w:val="009B3EAA"/>
    <w:rsid w:val="009B6862"/>
    <w:rsid w:val="009B6E70"/>
    <w:rsid w:val="009C2090"/>
    <w:rsid w:val="009C25C1"/>
    <w:rsid w:val="009C2692"/>
    <w:rsid w:val="009C37E6"/>
    <w:rsid w:val="009C524D"/>
    <w:rsid w:val="009C67D4"/>
    <w:rsid w:val="009C67DB"/>
    <w:rsid w:val="009D00D0"/>
    <w:rsid w:val="009D1FAE"/>
    <w:rsid w:val="009D3B39"/>
    <w:rsid w:val="009D4086"/>
    <w:rsid w:val="009D7F73"/>
    <w:rsid w:val="009E373C"/>
    <w:rsid w:val="009E54AC"/>
    <w:rsid w:val="009E6762"/>
    <w:rsid w:val="009E7DF2"/>
    <w:rsid w:val="009F281A"/>
    <w:rsid w:val="00A0307D"/>
    <w:rsid w:val="00A04866"/>
    <w:rsid w:val="00A10A5E"/>
    <w:rsid w:val="00A121A5"/>
    <w:rsid w:val="00A12522"/>
    <w:rsid w:val="00A13051"/>
    <w:rsid w:val="00A1584C"/>
    <w:rsid w:val="00A16277"/>
    <w:rsid w:val="00A163BF"/>
    <w:rsid w:val="00A16A4E"/>
    <w:rsid w:val="00A17497"/>
    <w:rsid w:val="00A214A0"/>
    <w:rsid w:val="00A23E27"/>
    <w:rsid w:val="00A24974"/>
    <w:rsid w:val="00A33521"/>
    <w:rsid w:val="00A337D7"/>
    <w:rsid w:val="00A34811"/>
    <w:rsid w:val="00A34E99"/>
    <w:rsid w:val="00A36854"/>
    <w:rsid w:val="00A37355"/>
    <w:rsid w:val="00A43539"/>
    <w:rsid w:val="00A44D00"/>
    <w:rsid w:val="00A45629"/>
    <w:rsid w:val="00A5416B"/>
    <w:rsid w:val="00A54F51"/>
    <w:rsid w:val="00A619E2"/>
    <w:rsid w:val="00A630F5"/>
    <w:rsid w:val="00A64D85"/>
    <w:rsid w:val="00A65387"/>
    <w:rsid w:val="00A65C5B"/>
    <w:rsid w:val="00A67053"/>
    <w:rsid w:val="00A67DDC"/>
    <w:rsid w:val="00A71989"/>
    <w:rsid w:val="00A82E0D"/>
    <w:rsid w:val="00A84DA7"/>
    <w:rsid w:val="00A85041"/>
    <w:rsid w:val="00A95DC9"/>
    <w:rsid w:val="00AA12FD"/>
    <w:rsid w:val="00AB24C9"/>
    <w:rsid w:val="00AB29C1"/>
    <w:rsid w:val="00AB36DD"/>
    <w:rsid w:val="00AC01C0"/>
    <w:rsid w:val="00AC073D"/>
    <w:rsid w:val="00AC3A4A"/>
    <w:rsid w:val="00AC4E2C"/>
    <w:rsid w:val="00AC6A41"/>
    <w:rsid w:val="00AC75D7"/>
    <w:rsid w:val="00AE04E8"/>
    <w:rsid w:val="00AE0E47"/>
    <w:rsid w:val="00AE269A"/>
    <w:rsid w:val="00AE38F9"/>
    <w:rsid w:val="00AE3CCC"/>
    <w:rsid w:val="00AE4D1C"/>
    <w:rsid w:val="00AF0BF0"/>
    <w:rsid w:val="00AF2E97"/>
    <w:rsid w:val="00B04139"/>
    <w:rsid w:val="00B078E6"/>
    <w:rsid w:val="00B10EDE"/>
    <w:rsid w:val="00B13DCA"/>
    <w:rsid w:val="00B24E95"/>
    <w:rsid w:val="00B27F49"/>
    <w:rsid w:val="00B302D3"/>
    <w:rsid w:val="00B36275"/>
    <w:rsid w:val="00B36F76"/>
    <w:rsid w:val="00B3769B"/>
    <w:rsid w:val="00B37998"/>
    <w:rsid w:val="00B4067E"/>
    <w:rsid w:val="00B43525"/>
    <w:rsid w:val="00B52C38"/>
    <w:rsid w:val="00B52F99"/>
    <w:rsid w:val="00B54612"/>
    <w:rsid w:val="00B61538"/>
    <w:rsid w:val="00B6286A"/>
    <w:rsid w:val="00B62C17"/>
    <w:rsid w:val="00B664FF"/>
    <w:rsid w:val="00B6661B"/>
    <w:rsid w:val="00B66BCE"/>
    <w:rsid w:val="00B71646"/>
    <w:rsid w:val="00B74D4E"/>
    <w:rsid w:val="00B75A58"/>
    <w:rsid w:val="00B760D4"/>
    <w:rsid w:val="00B76A20"/>
    <w:rsid w:val="00B76A4E"/>
    <w:rsid w:val="00B8035E"/>
    <w:rsid w:val="00B82C84"/>
    <w:rsid w:val="00B83138"/>
    <w:rsid w:val="00B9022E"/>
    <w:rsid w:val="00B95654"/>
    <w:rsid w:val="00B95E90"/>
    <w:rsid w:val="00BA12C2"/>
    <w:rsid w:val="00BA2342"/>
    <w:rsid w:val="00BA3262"/>
    <w:rsid w:val="00BA3B50"/>
    <w:rsid w:val="00BA5C49"/>
    <w:rsid w:val="00BA5D79"/>
    <w:rsid w:val="00BB0000"/>
    <w:rsid w:val="00BB080C"/>
    <w:rsid w:val="00BB1740"/>
    <w:rsid w:val="00BB3407"/>
    <w:rsid w:val="00BB36B9"/>
    <w:rsid w:val="00BB6A3F"/>
    <w:rsid w:val="00BB6E62"/>
    <w:rsid w:val="00BC0F67"/>
    <w:rsid w:val="00BC5E45"/>
    <w:rsid w:val="00BC6B97"/>
    <w:rsid w:val="00BD0739"/>
    <w:rsid w:val="00BD0B05"/>
    <w:rsid w:val="00BD0D17"/>
    <w:rsid w:val="00BD4CB6"/>
    <w:rsid w:val="00BD579B"/>
    <w:rsid w:val="00BD7B04"/>
    <w:rsid w:val="00BE02D2"/>
    <w:rsid w:val="00BE62DE"/>
    <w:rsid w:val="00BF06CB"/>
    <w:rsid w:val="00BF3148"/>
    <w:rsid w:val="00BF41B8"/>
    <w:rsid w:val="00BF4202"/>
    <w:rsid w:val="00BF6686"/>
    <w:rsid w:val="00BF6A77"/>
    <w:rsid w:val="00C07EF5"/>
    <w:rsid w:val="00C114DF"/>
    <w:rsid w:val="00C142A5"/>
    <w:rsid w:val="00C14EE6"/>
    <w:rsid w:val="00C2005A"/>
    <w:rsid w:val="00C22E97"/>
    <w:rsid w:val="00C255AD"/>
    <w:rsid w:val="00C271E2"/>
    <w:rsid w:val="00C32873"/>
    <w:rsid w:val="00C335C1"/>
    <w:rsid w:val="00C37FC5"/>
    <w:rsid w:val="00C40591"/>
    <w:rsid w:val="00C40DEC"/>
    <w:rsid w:val="00C4159E"/>
    <w:rsid w:val="00C42419"/>
    <w:rsid w:val="00C4390D"/>
    <w:rsid w:val="00C43956"/>
    <w:rsid w:val="00C5172D"/>
    <w:rsid w:val="00C51902"/>
    <w:rsid w:val="00C51E40"/>
    <w:rsid w:val="00C531BB"/>
    <w:rsid w:val="00C54D1B"/>
    <w:rsid w:val="00C56FEC"/>
    <w:rsid w:val="00C60582"/>
    <w:rsid w:val="00C6211B"/>
    <w:rsid w:val="00C6365F"/>
    <w:rsid w:val="00C755B1"/>
    <w:rsid w:val="00C80D65"/>
    <w:rsid w:val="00C83390"/>
    <w:rsid w:val="00C83969"/>
    <w:rsid w:val="00C903DE"/>
    <w:rsid w:val="00C92025"/>
    <w:rsid w:val="00C946F9"/>
    <w:rsid w:val="00C94D29"/>
    <w:rsid w:val="00C96898"/>
    <w:rsid w:val="00CA59CD"/>
    <w:rsid w:val="00CA5F4F"/>
    <w:rsid w:val="00CA5F66"/>
    <w:rsid w:val="00CA73F2"/>
    <w:rsid w:val="00CB0CB9"/>
    <w:rsid w:val="00CB4B98"/>
    <w:rsid w:val="00CC2031"/>
    <w:rsid w:val="00CC655D"/>
    <w:rsid w:val="00CD2E11"/>
    <w:rsid w:val="00CD51F7"/>
    <w:rsid w:val="00CD7EC1"/>
    <w:rsid w:val="00CE2234"/>
    <w:rsid w:val="00CE62EC"/>
    <w:rsid w:val="00CE7733"/>
    <w:rsid w:val="00CF5582"/>
    <w:rsid w:val="00D00827"/>
    <w:rsid w:val="00D02439"/>
    <w:rsid w:val="00D0447E"/>
    <w:rsid w:val="00D048AE"/>
    <w:rsid w:val="00D10658"/>
    <w:rsid w:val="00D10E28"/>
    <w:rsid w:val="00D1425A"/>
    <w:rsid w:val="00D15116"/>
    <w:rsid w:val="00D1730C"/>
    <w:rsid w:val="00D17748"/>
    <w:rsid w:val="00D210C5"/>
    <w:rsid w:val="00D21BFB"/>
    <w:rsid w:val="00D22951"/>
    <w:rsid w:val="00D242ED"/>
    <w:rsid w:val="00D30A37"/>
    <w:rsid w:val="00D31393"/>
    <w:rsid w:val="00D323CF"/>
    <w:rsid w:val="00D3328D"/>
    <w:rsid w:val="00D3591A"/>
    <w:rsid w:val="00D41D4F"/>
    <w:rsid w:val="00D41D83"/>
    <w:rsid w:val="00D43F35"/>
    <w:rsid w:val="00D44B27"/>
    <w:rsid w:val="00D44CC5"/>
    <w:rsid w:val="00D45E05"/>
    <w:rsid w:val="00D51674"/>
    <w:rsid w:val="00D53692"/>
    <w:rsid w:val="00D541A4"/>
    <w:rsid w:val="00D54F86"/>
    <w:rsid w:val="00D5742E"/>
    <w:rsid w:val="00D57FEF"/>
    <w:rsid w:val="00D617BB"/>
    <w:rsid w:val="00D65B5A"/>
    <w:rsid w:val="00D6659D"/>
    <w:rsid w:val="00D66794"/>
    <w:rsid w:val="00D676F5"/>
    <w:rsid w:val="00D67FE7"/>
    <w:rsid w:val="00D70B0F"/>
    <w:rsid w:val="00D715E1"/>
    <w:rsid w:val="00D7160F"/>
    <w:rsid w:val="00D72DBF"/>
    <w:rsid w:val="00D730E0"/>
    <w:rsid w:val="00D742ED"/>
    <w:rsid w:val="00D74A14"/>
    <w:rsid w:val="00D76448"/>
    <w:rsid w:val="00D76C1A"/>
    <w:rsid w:val="00D8023F"/>
    <w:rsid w:val="00D80DBC"/>
    <w:rsid w:val="00D81820"/>
    <w:rsid w:val="00D81B37"/>
    <w:rsid w:val="00D83ECF"/>
    <w:rsid w:val="00D91DDA"/>
    <w:rsid w:val="00D930DE"/>
    <w:rsid w:val="00D96691"/>
    <w:rsid w:val="00DA0F0F"/>
    <w:rsid w:val="00DA1761"/>
    <w:rsid w:val="00DA6B42"/>
    <w:rsid w:val="00DB5948"/>
    <w:rsid w:val="00DB5D60"/>
    <w:rsid w:val="00DC4239"/>
    <w:rsid w:val="00DE213C"/>
    <w:rsid w:val="00DE3F47"/>
    <w:rsid w:val="00DF0A46"/>
    <w:rsid w:val="00DF2092"/>
    <w:rsid w:val="00DF3F67"/>
    <w:rsid w:val="00DF5114"/>
    <w:rsid w:val="00DF5EB7"/>
    <w:rsid w:val="00E01765"/>
    <w:rsid w:val="00E10113"/>
    <w:rsid w:val="00E12FF2"/>
    <w:rsid w:val="00E13FB2"/>
    <w:rsid w:val="00E1598A"/>
    <w:rsid w:val="00E177B5"/>
    <w:rsid w:val="00E23C14"/>
    <w:rsid w:val="00E26ABD"/>
    <w:rsid w:val="00E27A6D"/>
    <w:rsid w:val="00E33A64"/>
    <w:rsid w:val="00E33C1C"/>
    <w:rsid w:val="00E3489E"/>
    <w:rsid w:val="00E34D02"/>
    <w:rsid w:val="00E35F00"/>
    <w:rsid w:val="00E36673"/>
    <w:rsid w:val="00E371CB"/>
    <w:rsid w:val="00E418CA"/>
    <w:rsid w:val="00E44F2D"/>
    <w:rsid w:val="00E46923"/>
    <w:rsid w:val="00E52418"/>
    <w:rsid w:val="00E53478"/>
    <w:rsid w:val="00E55A46"/>
    <w:rsid w:val="00E64DBC"/>
    <w:rsid w:val="00E67B17"/>
    <w:rsid w:val="00E67F5A"/>
    <w:rsid w:val="00E7011C"/>
    <w:rsid w:val="00E73A06"/>
    <w:rsid w:val="00E815DF"/>
    <w:rsid w:val="00E83223"/>
    <w:rsid w:val="00E842A5"/>
    <w:rsid w:val="00E84B5B"/>
    <w:rsid w:val="00E84D4C"/>
    <w:rsid w:val="00E9319C"/>
    <w:rsid w:val="00E967C8"/>
    <w:rsid w:val="00EA0D8F"/>
    <w:rsid w:val="00EA2034"/>
    <w:rsid w:val="00EA216A"/>
    <w:rsid w:val="00EB328F"/>
    <w:rsid w:val="00EB6861"/>
    <w:rsid w:val="00EB75F7"/>
    <w:rsid w:val="00EB7AA7"/>
    <w:rsid w:val="00EC0DF9"/>
    <w:rsid w:val="00EC11AE"/>
    <w:rsid w:val="00EC641F"/>
    <w:rsid w:val="00EC68A1"/>
    <w:rsid w:val="00EE54E3"/>
    <w:rsid w:val="00EE5C63"/>
    <w:rsid w:val="00EF0196"/>
    <w:rsid w:val="00EF0E6A"/>
    <w:rsid w:val="00EF343B"/>
    <w:rsid w:val="00EF35FC"/>
    <w:rsid w:val="00EF4927"/>
    <w:rsid w:val="00EF6B1F"/>
    <w:rsid w:val="00F00EF8"/>
    <w:rsid w:val="00F012B5"/>
    <w:rsid w:val="00F05AEE"/>
    <w:rsid w:val="00F0621D"/>
    <w:rsid w:val="00F1079E"/>
    <w:rsid w:val="00F107D5"/>
    <w:rsid w:val="00F10A9F"/>
    <w:rsid w:val="00F14C35"/>
    <w:rsid w:val="00F17080"/>
    <w:rsid w:val="00F2026C"/>
    <w:rsid w:val="00F20681"/>
    <w:rsid w:val="00F22971"/>
    <w:rsid w:val="00F23A0C"/>
    <w:rsid w:val="00F267A2"/>
    <w:rsid w:val="00F3175C"/>
    <w:rsid w:val="00F36823"/>
    <w:rsid w:val="00F36FC9"/>
    <w:rsid w:val="00F40EE0"/>
    <w:rsid w:val="00F43015"/>
    <w:rsid w:val="00F43301"/>
    <w:rsid w:val="00F43A91"/>
    <w:rsid w:val="00F44E56"/>
    <w:rsid w:val="00F45069"/>
    <w:rsid w:val="00F46FC2"/>
    <w:rsid w:val="00F47E53"/>
    <w:rsid w:val="00F51251"/>
    <w:rsid w:val="00F52D6A"/>
    <w:rsid w:val="00F53E95"/>
    <w:rsid w:val="00F5653A"/>
    <w:rsid w:val="00F5716A"/>
    <w:rsid w:val="00F605B6"/>
    <w:rsid w:val="00F63DC7"/>
    <w:rsid w:val="00F64A04"/>
    <w:rsid w:val="00F70D27"/>
    <w:rsid w:val="00F72175"/>
    <w:rsid w:val="00F745E4"/>
    <w:rsid w:val="00F75039"/>
    <w:rsid w:val="00F752DB"/>
    <w:rsid w:val="00F755E2"/>
    <w:rsid w:val="00F76CD0"/>
    <w:rsid w:val="00F77B4F"/>
    <w:rsid w:val="00F77B6D"/>
    <w:rsid w:val="00F77F93"/>
    <w:rsid w:val="00F80E1E"/>
    <w:rsid w:val="00F81D87"/>
    <w:rsid w:val="00F83975"/>
    <w:rsid w:val="00F842F9"/>
    <w:rsid w:val="00F861E2"/>
    <w:rsid w:val="00F866DA"/>
    <w:rsid w:val="00F9648A"/>
    <w:rsid w:val="00F975C6"/>
    <w:rsid w:val="00F97BFE"/>
    <w:rsid w:val="00FA4046"/>
    <w:rsid w:val="00FA5AA5"/>
    <w:rsid w:val="00FB0A35"/>
    <w:rsid w:val="00FB14B8"/>
    <w:rsid w:val="00FB3F85"/>
    <w:rsid w:val="00FB692F"/>
    <w:rsid w:val="00FB6D0D"/>
    <w:rsid w:val="00FC1F37"/>
    <w:rsid w:val="00FC391F"/>
    <w:rsid w:val="00FC6769"/>
    <w:rsid w:val="00FD020C"/>
    <w:rsid w:val="00FD0976"/>
    <w:rsid w:val="00FD0E70"/>
    <w:rsid w:val="00FD2E04"/>
    <w:rsid w:val="00FD5E7F"/>
    <w:rsid w:val="00FD79AA"/>
    <w:rsid w:val="00FD7A41"/>
    <w:rsid w:val="00FD7A9D"/>
    <w:rsid w:val="00FE13D0"/>
    <w:rsid w:val="00FE1B51"/>
    <w:rsid w:val="00FE5708"/>
    <w:rsid w:val="00FE6C58"/>
    <w:rsid w:val="00FF0840"/>
    <w:rsid w:val="00FF1A69"/>
    <w:rsid w:val="00FF23FA"/>
    <w:rsid w:val="00FF3105"/>
    <w:rsid w:val="00FF312F"/>
    <w:rsid w:val="00FF5605"/>
    <w:rsid w:val="00FF5921"/>
    <w:rsid w:val="00FF638E"/>
    <w:rsid w:val="00FF7D1C"/>
    <w:rsid w:val="0AF15B79"/>
    <w:rsid w:val="103C263B"/>
    <w:rsid w:val="150F77BF"/>
    <w:rsid w:val="19EB92E1"/>
    <w:rsid w:val="1A4E25CC"/>
    <w:rsid w:val="1B4CD5C6"/>
    <w:rsid w:val="1D71F49F"/>
    <w:rsid w:val="1F125010"/>
    <w:rsid w:val="2572B6FE"/>
    <w:rsid w:val="265F69F6"/>
    <w:rsid w:val="330744E7"/>
    <w:rsid w:val="330A229C"/>
    <w:rsid w:val="36CE7C1F"/>
    <w:rsid w:val="375139B0"/>
    <w:rsid w:val="3AB2E333"/>
    <w:rsid w:val="3B044E32"/>
    <w:rsid w:val="3BA7276D"/>
    <w:rsid w:val="3C40A6B5"/>
    <w:rsid w:val="3DBE2E91"/>
    <w:rsid w:val="45E8084C"/>
    <w:rsid w:val="526D22CC"/>
    <w:rsid w:val="56CF9A8E"/>
    <w:rsid w:val="610010B5"/>
    <w:rsid w:val="640FFA6C"/>
    <w:rsid w:val="66AB0555"/>
    <w:rsid w:val="6DE7D3AD"/>
    <w:rsid w:val="7A50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835D1"/>
  <w15:docId w15:val="{08CDF818-2CCB-4199-9EF8-BDFA94E5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87B"/>
    <w:pPr>
      <w:keepNext/>
      <w:outlineLvl w:val="0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6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62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0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06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4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75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7626"/>
    <w:pPr>
      <w:ind w:left="720"/>
    </w:pPr>
  </w:style>
  <w:style w:type="character" w:customStyle="1" w:styleId="FooterChar">
    <w:name w:val="Footer Char"/>
    <w:link w:val="Footer"/>
    <w:uiPriority w:val="99"/>
    <w:rsid w:val="008E01F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F00EF8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27DAD"/>
    <w:pPr>
      <w:jc w:val="center"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rsid w:val="00627DAD"/>
    <w:rPr>
      <w:rFonts w:ascii="Comic Sans MS" w:hAnsi="Comic Sans MS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D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DA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4587B"/>
    <w:rPr>
      <w:rFonts w:ascii="Comic Sans MS" w:hAnsi="Comic Sans MS"/>
      <w:sz w:val="28"/>
      <w:szCs w:val="24"/>
      <w:lang w:eastAsia="en-US"/>
    </w:rPr>
  </w:style>
  <w:style w:type="character" w:styleId="Hyperlink">
    <w:name w:val="Hyperlink"/>
    <w:uiPriority w:val="99"/>
    <w:unhideWhenUsed/>
    <w:rsid w:val="00EF0E6A"/>
    <w:rPr>
      <w:color w:val="0000FF"/>
      <w:u w:val="single"/>
    </w:rPr>
  </w:style>
  <w:style w:type="character" w:styleId="Strong">
    <w:name w:val="Strong"/>
    <w:uiPriority w:val="22"/>
    <w:qFormat/>
    <w:rsid w:val="00EF0E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0A9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3962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962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218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8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8D8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95E3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0D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bf40b-626e-4aa4-9ce0-d7bfcab2ae47">
      <UserInfo>
        <DisplayName>A Beecroft</DisplayName>
        <AccountId>14</AccountId>
        <AccountType/>
      </UserInfo>
      <UserInfo>
        <DisplayName>Helen Brady</DisplayName>
        <AccountId>11</AccountId>
        <AccountType/>
      </UserInfo>
      <UserInfo>
        <DisplayName>Gemma Sargeant</DisplayName>
        <AccountId>18</AccountId>
        <AccountType/>
      </UserInfo>
      <UserInfo>
        <DisplayName>Laura Smith</DisplayName>
        <AccountId>19</AccountId>
        <AccountType/>
      </UserInfo>
      <UserInfo>
        <DisplayName>Lisa Oxley</DisplayName>
        <AccountId>20</AccountId>
        <AccountType/>
      </UserInfo>
    </SharedWithUsers>
    <lcf76f155ced4ddcb4097134ff3c332f xmlns="87d99b96-1dca-43d4-a59b-90c67cbe2810">
      <Terms xmlns="http://schemas.microsoft.com/office/infopath/2007/PartnerControls"/>
    </lcf76f155ced4ddcb4097134ff3c332f>
    <TaxCatchAll xmlns="4fcbf40b-626e-4aa4-9ce0-d7bfcab2ae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73CC714A0774F843BF68DE4551A0B" ma:contentTypeVersion="18" ma:contentTypeDescription="Create a new document." ma:contentTypeScope="" ma:versionID="26600a4400a61d85c2f634f4a12ac887">
  <xsd:schema xmlns:xsd="http://www.w3.org/2001/XMLSchema" xmlns:xs="http://www.w3.org/2001/XMLSchema" xmlns:p="http://schemas.microsoft.com/office/2006/metadata/properties" xmlns:ns2="87d99b96-1dca-43d4-a59b-90c67cbe2810" xmlns:ns3="4fcbf40b-626e-4aa4-9ce0-d7bfcab2ae47" targetNamespace="http://schemas.microsoft.com/office/2006/metadata/properties" ma:root="true" ma:fieldsID="c772adb4fd5ed9a732732b92bd6811b2" ns2:_="" ns3:_="">
    <xsd:import namespace="87d99b96-1dca-43d4-a59b-90c67cbe2810"/>
    <xsd:import namespace="4fcbf40b-626e-4aa4-9ce0-d7bfcab2a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9b96-1dca-43d4-a59b-90c67cbe2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40b-626e-4aa4-9ce0-d7bfcab2a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86d6eb-1410-4518-be60-3ad290ee3906}" ma:internalName="TaxCatchAll" ma:showField="CatchAllData" ma:web="4fcbf40b-626e-4aa4-9ce0-d7bfcab2a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99E7-CD7C-4FB1-A3A5-6F98BE3F3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70AD0-80B4-4751-813E-EFF78E43162A}">
  <ds:schemaRefs>
    <ds:schemaRef ds:uri="124af1b4-97b8-4960-9e2e-4a9c4da8c0f7"/>
    <ds:schemaRef ds:uri="http://schemas.microsoft.com/office/2006/metadata/properties"/>
    <ds:schemaRef ds:uri="33bc227e-0c04-45fd-a133-34de08910fe8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E17B31C-D754-4680-8548-8F18229CB25D}"/>
</file>

<file path=customXml/itemProps4.xml><?xml version="1.0" encoding="utf-8"?>
<ds:datastoreItem xmlns:ds="http://schemas.openxmlformats.org/officeDocument/2006/customXml" ds:itemID="{B74507EE-90BA-4CF2-A217-962E0CD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4291</Characters>
  <Application>Microsoft Office Word</Application>
  <DocSecurity>0</DocSecurity>
  <Lines>35</Lines>
  <Paragraphs>10</Paragraphs>
  <ScaleCrop>false</ScaleCrop>
  <Company>Brigshaw High School and Language College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s</dc:creator>
  <cp:keywords/>
  <dc:description/>
  <cp:lastModifiedBy>Helen Brady</cp:lastModifiedBy>
  <cp:revision>46</cp:revision>
  <cp:lastPrinted>2024-03-12T11:34:00Z</cp:lastPrinted>
  <dcterms:created xsi:type="dcterms:W3CDTF">2024-03-19T13:11:00Z</dcterms:created>
  <dcterms:modified xsi:type="dcterms:W3CDTF">2025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3CC714A0774F843BF68DE4551A0B</vt:lpwstr>
  </property>
  <property fmtid="{D5CDD505-2E9C-101B-9397-08002B2CF9AE}" pid="3" name="MediaServiceImageTags">
    <vt:lpwstr/>
  </property>
  <property fmtid="{D5CDD505-2E9C-101B-9397-08002B2CF9AE}" pid="4" name="Order">
    <vt:r8>9500</vt:r8>
  </property>
  <property fmtid="{D5CDD505-2E9C-101B-9397-08002B2CF9AE}" pid="5" name="xd_Signature">
    <vt:bool>false</vt:bool>
  </property>
  <property fmtid="{D5CDD505-2E9C-101B-9397-08002B2CF9AE}" pid="6" name="SharedWithUsers">
    <vt:lpwstr>14;#Gemma Sargeant;#37;#Laura Smith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